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B6" w:rsidRPr="001B191E" w:rsidRDefault="00D8065B" w:rsidP="006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даток 3</w:t>
      </w:r>
    </w:p>
    <w:p w:rsidR="005178FC" w:rsidRPr="001B191E" w:rsidRDefault="005178FC" w:rsidP="006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1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 Оголошення</w:t>
      </w:r>
    </w:p>
    <w:p w:rsidR="006079B6" w:rsidRPr="001B191E" w:rsidRDefault="006079B6" w:rsidP="006079B6">
      <w:pPr>
        <w:spacing w:line="24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9B6" w:rsidRPr="00012FB2" w:rsidRDefault="006079B6" w:rsidP="00012FB2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ект договору № _______</w:t>
      </w:r>
    </w:p>
    <w:p w:rsidR="00012FB2" w:rsidRPr="00012FB2" w:rsidRDefault="00012FB2" w:rsidP="00012FB2">
      <w:pPr>
        <w:shd w:val="clear" w:color="auto" w:fill="FFFFFF"/>
        <w:tabs>
          <w:tab w:val="left" w:leader="underscore" w:pos="-594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837CE6" w:rsidRPr="00012FB2" w:rsidRDefault="00837CE6" w:rsidP="00012FB2">
      <w:pPr>
        <w:shd w:val="clear" w:color="auto" w:fill="FFFFFF"/>
        <w:tabs>
          <w:tab w:val="left" w:leader="underscore" w:pos="-5940"/>
        </w:tabs>
        <w:spacing w:after="0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012FB2">
        <w:rPr>
          <w:rFonts w:ascii="Times New Roman" w:hAnsi="Times New Roman" w:cs="Times New Roman"/>
          <w:sz w:val="24"/>
          <w:szCs w:val="24"/>
        </w:rPr>
        <w:t xml:space="preserve">         м. Зборів  </w:t>
      </w:r>
      <w:r w:rsidRPr="00012FB2">
        <w:rPr>
          <w:rFonts w:ascii="Times New Roman" w:hAnsi="Times New Roman" w:cs="Times New Roman"/>
          <w:sz w:val="24"/>
          <w:szCs w:val="24"/>
        </w:rPr>
        <w:tab/>
      </w:r>
      <w:r w:rsidRPr="00012FB2">
        <w:rPr>
          <w:rFonts w:ascii="Times New Roman" w:hAnsi="Times New Roman" w:cs="Times New Roman"/>
          <w:sz w:val="24"/>
          <w:szCs w:val="24"/>
        </w:rPr>
        <w:tab/>
      </w:r>
      <w:r w:rsidRPr="00012FB2">
        <w:rPr>
          <w:rFonts w:ascii="Times New Roman" w:hAnsi="Times New Roman" w:cs="Times New Roman"/>
          <w:sz w:val="24"/>
          <w:szCs w:val="24"/>
        </w:rPr>
        <w:tab/>
      </w:r>
      <w:r w:rsidRPr="00012FB2">
        <w:rPr>
          <w:rFonts w:ascii="Times New Roman" w:hAnsi="Times New Roman" w:cs="Times New Roman"/>
          <w:sz w:val="24"/>
          <w:szCs w:val="24"/>
        </w:rPr>
        <w:tab/>
      </w:r>
      <w:r w:rsidRPr="00012FB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BF4CFB">
        <w:rPr>
          <w:rFonts w:ascii="Times New Roman" w:hAnsi="Times New Roman" w:cs="Times New Roman"/>
          <w:sz w:val="24"/>
          <w:szCs w:val="24"/>
        </w:rPr>
        <w:t xml:space="preserve">   </w:t>
      </w:r>
      <w:r w:rsidRPr="00012FB2">
        <w:rPr>
          <w:rFonts w:ascii="Times New Roman" w:hAnsi="Times New Roman" w:cs="Times New Roman"/>
          <w:sz w:val="24"/>
          <w:szCs w:val="24"/>
        </w:rPr>
        <w:t xml:space="preserve"> «__</w:t>
      </w:r>
      <w:r w:rsidRPr="00012FB2">
        <w:rPr>
          <w:rFonts w:ascii="Times New Roman" w:hAnsi="Times New Roman" w:cs="Times New Roman"/>
          <w:spacing w:val="-1"/>
          <w:sz w:val="24"/>
          <w:szCs w:val="24"/>
        </w:rPr>
        <w:t xml:space="preserve">___»____________ </w:t>
      </w:r>
      <w:r w:rsidRPr="00012FB2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6426C8" w:rsidRPr="00012FB2">
        <w:rPr>
          <w:rFonts w:ascii="Times New Roman" w:hAnsi="Times New Roman" w:cs="Times New Roman"/>
          <w:sz w:val="24"/>
          <w:szCs w:val="24"/>
        </w:rPr>
        <w:t>22</w:t>
      </w:r>
      <w:r w:rsidRPr="00012FB2">
        <w:rPr>
          <w:rFonts w:ascii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hAnsi="Times New Roman" w:cs="Times New Roman"/>
          <w:spacing w:val="-2"/>
          <w:sz w:val="24"/>
          <w:szCs w:val="24"/>
        </w:rPr>
        <w:t>р.</w:t>
      </w:r>
    </w:p>
    <w:p w:rsidR="00BF4CFB" w:rsidRDefault="00BF4CFB" w:rsidP="00012F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37CE6" w:rsidRPr="00012FB2" w:rsidRDefault="00837CE6" w:rsidP="00012F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іння освіти, культури, молоді і спорту, праці та соціального захисту населення Зборівської міської ради</w:t>
      </w:r>
      <w:r w:rsidRPr="00012FB2">
        <w:rPr>
          <w:rFonts w:ascii="Times New Roman" w:hAnsi="Times New Roman" w:cs="Times New Roman"/>
          <w:b/>
          <w:spacing w:val="-4"/>
          <w:sz w:val="24"/>
          <w:szCs w:val="24"/>
        </w:rPr>
        <w:t>,</w:t>
      </w:r>
      <w:r w:rsidRPr="00012FB2">
        <w:rPr>
          <w:rFonts w:ascii="Times New Roman" w:hAnsi="Times New Roman" w:cs="Times New Roman"/>
          <w:spacing w:val="-4"/>
          <w:sz w:val="24"/>
          <w:szCs w:val="24"/>
        </w:rPr>
        <w:t xml:space="preserve">  який надалі іменується </w:t>
      </w:r>
      <w:r w:rsidRPr="00012FB2">
        <w:rPr>
          <w:rFonts w:ascii="Times New Roman" w:hAnsi="Times New Roman" w:cs="Times New Roman"/>
          <w:b/>
          <w:spacing w:val="-4"/>
          <w:sz w:val="24"/>
          <w:szCs w:val="24"/>
        </w:rPr>
        <w:t>«Замовник»</w:t>
      </w:r>
      <w:r w:rsidRPr="00012FB2">
        <w:rPr>
          <w:rFonts w:ascii="Times New Roman" w:hAnsi="Times New Roman" w:cs="Times New Roman"/>
          <w:spacing w:val="-4"/>
          <w:sz w:val="24"/>
          <w:szCs w:val="24"/>
        </w:rPr>
        <w:t xml:space="preserve">, в особі </w:t>
      </w:r>
      <w:r w:rsidR="006426C8" w:rsidRPr="00012F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аступника </w:t>
      </w:r>
      <w:r w:rsidRPr="00012FB2">
        <w:rPr>
          <w:rFonts w:ascii="Times New Roman" w:hAnsi="Times New Roman" w:cs="Times New Roman"/>
          <w:b/>
          <w:spacing w:val="-4"/>
          <w:sz w:val="24"/>
          <w:szCs w:val="24"/>
        </w:rPr>
        <w:t>начальника</w:t>
      </w:r>
      <w:r w:rsidR="00867FBA" w:rsidRPr="00012F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7E3B" w:rsidRPr="00012FB2">
        <w:rPr>
          <w:rFonts w:ascii="Times New Roman" w:hAnsi="Times New Roman" w:cs="Times New Roman"/>
          <w:b/>
          <w:spacing w:val="-4"/>
          <w:sz w:val="24"/>
          <w:szCs w:val="24"/>
        </w:rPr>
        <w:t>управління</w:t>
      </w:r>
      <w:r w:rsidR="006426C8" w:rsidRPr="00012F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– начальника відділу освіти</w:t>
      </w:r>
      <w:r w:rsidR="009A7E3B" w:rsidRPr="00012F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="006426C8" w:rsidRPr="00012FB2">
        <w:rPr>
          <w:rFonts w:ascii="Times New Roman" w:hAnsi="Times New Roman" w:cs="Times New Roman"/>
          <w:b/>
          <w:spacing w:val="-4"/>
          <w:sz w:val="24"/>
          <w:szCs w:val="24"/>
        </w:rPr>
        <w:t>Тихоліз</w:t>
      </w:r>
      <w:proofErr w:type="spellEnd"/>
      <w:r w:rsidR="006426C8" w:rsidRPr="00012F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Тетяни Володимирівни</w:t>
      </w:r>
      <w:r w:rsidRPr="00012FB2">
        <w:rPr>
          <w:rFonts w:ascii="Times New Roman" w:hAnsi="Times New Roman" w:cs="Times New Roman"/>
          <w:b/>
          <w:spacing w:val="2"/>
          <w:sz w:val="24"/>
          <w:szCs w:val="24"/>
        </w:rPr>
        <w:t xml:space="preserve">, </w:t>
      </w:r>
      <w:r w:rsidRPr="00012FB2">
        <w:rPr>
          <w:rFonts w:ascii="Times New Roman" w:hAnsi="Times New Roman" w:cs="Times New Roman"/>
          <w:spacing w:val="2"/>
          <w:sz w:val="24"/>
          <w:szCs w:val="24"/>
        </w:rPr>
        <w:t xml:space="preserve">що діє на підставі </w:t>
      </w:r>
      <w:r w:rsidRPr="00012FB2">
        <w:rPr>
          <w:rFonts w:ascii="Times New Roman" w:hAnsi="Times New Roman" w:cs="Times New Roman"/>
          <w:b/>
          <w:spacing w:val="2"/>
          <w:sz w:val="24"/>
          <w:szCs w:val="24"/>
        </w:rPr>
        <w:t>Положення,</w:t>
      </w:r>
      <w:r w:rsidRPr="00012FB2">
        <w:rPr>
          <w:rFonts w:ascii="Times New Roman" w:hAnsi="Times New Roman" w:cs="Times New Roman"/>
          <w:spacing w:val="2"/>
          <w:sz w:val="24"/>
          <w:szCs w:val="24"/>
        </w:rPr>
        <w:t xml:space="preserve"> з однієї </w:t>
      </w:r>
      <w:r w:rsidRPr="00012FB2">
        <w:rPr>
          <w:rFonts w:ascii="Times New Roman" w:hAnsi="Times New Roman" w:cs="Times New Roman"/>
          <w:spacing w:val="-6"/>
          <w:sz w:val="24"/>
          <w:szCs w:val="24"/>
        </w:rPr>
        <w:t>сторони,</w:t>
      </w:r>
      <w:r w:rsidR="009A7E3B" w:rsidRPr="00012F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2FB2">
        <w:rPr>
          <w:rFonts w:ascii="Times New Roman" w:hAnsi="Times New Roman" w:cs="Times New Roman"/>
          <w:sz w:val="24"/>
          <w:szCs w:val="24"/>
        </w:rPr>
        <w:t>і</w:t>
      </w:r>
      <w:r w:rsidR="009A7E3B" w:rsidRPr="00012FB2">
        <w:rPr>
          <w:rFonts w:ascii="Times New Roman" w:hAnsi="Times New Roman" w:cs="Times New Roman"/>
          <w:sz w:val="24"/>
          <w:szCs w:val="24"/>
        </w:rPr>
        <w:t xml:space="preserve"> ______</w:t>
      </w:r>
      <w:r w:rsidRPr="00012FB2">
        <w:rPr>
          <w:rFonts w:ascii="Times New Roman" w:hAnsi="Times New Roman" w:cs="Times New Roman"/>
          <w:b/>
          <w:sz w:val="24"/>
          <w:szCs w:val="24"/>
        </w:rPr>
        <w:t>_______</w:t>
      </w:r>
      <w:r w:rsidR="009A7E3B" w:rsidRPr="00012FB2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5A3B53" w:rsidRPr="00012FB2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012FB2">
        <w:rPr>
          <w:rFonts w:ascii="Times New Roman" w:hAnsi="Times New Roman" w:cs="Times New Roman"/>
          <w:sz w:val="24"/>
          <w:szCs w:val="24"/>
        </w:rPr>
        <w:t>, у</w:t>
      </w:r>
      <w:r w:rsidR="005B0626" w:rsidRPr="00012FB2">
        <w:rPr>
          <w:rFonts w:ascii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hAnsi="Times New Roman" w:cs="Times New Roman"/>
          <w:sz w:val="24"/>
          <w:szCs w:val="24"/>
        </w:rPr>
        <w:t xml:space="preserve">подальшому </w:t>
      </w:r>
      <w:r w:rsidRPr="00012FB2">
        <w:rPr>
          <w:rFonts w:ascii="Times New Roman" w:hAnsi="Times New Roman" w:cs="Times New Roman"/>
          <w:b/>
          <w:sz w:val="24"/>
          <w:szCs w:val="24"/>
        </w:rPr>
        <w:t>"Виконавець"</w:t>
      </w:r>
      <w:r w:rsidRPr="00012FB2">
        <w:rPr>
          <w:rFonts w:ascii="Times New Roman" w:hAnsi="Times New Roman" w:cs="Times New Roman"/>
          <w:sz w:val="24"/>
          <w:szCs w:val="24"/>
        </w:rPr>
        <w:t xml:space="preserve">, в особі </w:t>
      </w:r>
      <w:r w:rsidRPr="00012FB2">
        <w:rPr>
          <w:rFonts w:ascii="Times New Roman" w:hAnsi="Times New Roman" w:cs="Times New Roman"/>
          <w:b/>
          <w:sz w:val="24"/>
          <w:szCs w:val="24"/>
        </w:rPr>
        <w:t>_________________________________________,</w:t>
      </w:r>
      <w:r w:rsidRPr="00012FB2">
        <w:rPr>
          <w:rFonts w:ascii="Times New Roman" w:hAnsi="Times New Roman" w:cs="Times New Roman"/>
          <w:sz w:val="24"/>
          <w:szCs w:val="24"/>
        </w:rPr>
        <w:t xml:space="preserve"> що діє на підставі ______________________ </w:t>
      </w:r>
      <w:r w:rsidRPr="00012FB2">
        <w:rPr>
          <w:rFonts w:ascii="Times New Roman" w:hAnsi="Times New Roman" w:cs="Times New Roman"/>
          <w:spacing w:val="-4"/>
          <w:sz w:val="24"/>
          <w:szCs w:val="24"/>
        </w:rPr>
        <w:t>з іншої сторони, які надалі разом іменуються «Сторони», уклали цей Договір про наступне:</w:t>
      </w:r>
    </w:p>
    <w:p w:rsidR="005B0626" w:rsidRPr="00012FB2" w:rsidRDefault="005B0626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9B6" w:rsidRPr="00012FB2" w:rsidRDefault="006079B6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У.</w:t>
      </w:r>
    </w:p>
    <w:p w:rsidR="006079B6" w:rsidRPr="00012FB2" w:rsidRDefault="00223128" w:rsidP="00012FB2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6426C8" w:rsidRPr="00012FB2">
        <w:rPr>
          <w:rFonts w:ascii="Times New Roman" w:hAnsi="Times New Roman" w:cs="Times New Roman"/>
          <w:sz w:val="24"/>
          <w:szCs w:val="24"/>
        </w:rPr>
        <w:t xml:space="preserve"> </w:t>
      </w:r>
      <w:r w:rsidR="006426C8" w:rsidRPr="00012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 зобов'язується за замовленням Замовника надати послуги</w:t>
      </w:r>
      <w:r w:rsidR="004D321D" w:rsidRPr="0001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D321D" w:rsidRPr="00012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К 021:2015</w:t>
      </w:r>
      <w:r w:rsidR="006426C8" w:rsidRPr="00012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26C8" w:rsidRPr="00012FB2">
        <w:rPr>
          <w:rFonts w:ascii="Times New Roman" w:eastAsia="Times New Roman" w:hAnsi="Times New Roman" w:cs="Times New Roman"/>
          <w:b/>
          <w:sz w:val="24"/>
          <w:szCs w:val="24"/>
        </w:rPr>
        <w:t xml:space="preserve">«45310000-3 – Електромонтажні роботи» </w:t>
      </w:r>
      <w:r w:rsidR="0081341E" w:rsidRPr="0081341E">
        <w:rPr>
          <w:rFonts w:ascii="Times New Roman" w:eastAsia="Times New Roman" w:hAnsi="Times New Roman" w:cs="Times New Roman"/>
          <w:b/>
          <w:sz w:val="24"/>
          <w:szCs w:val="24"/>
        </w:rPr>
        <w:t xml:space="preserve">(поточний ремонт (монтаж електропроводки та електроарматури) в ЗОШ І-ІІІ ст. № 1 м. </w:t>
      </w:r>
      <w:proofErr w:type="spellStart"/>
      <w:r w:rsidR="0081341E" w:rsidRPr="0081341E">
        <w:rPr>
          <w:rFonts w:ascii="Times New Roman" w:eastAsia="Times New Roman" w:hAnsi="Times New Roman" w:cs="Times New Roman"/>
          <w:b/>
          <w:sz w:val="24"/>
          <w:szCs w:val="24"/>
        </w:rPr>
        <w:t>Зборова</w:t>
      </w:r>
      <w:proofErr w:type="spellEnd"/>
      <w:r w:rsidR="0081341E" w:rsidRPr="0081341E">
        <w:rPr>
          <w:rFonts w:ascii="Times New Roman" w:eastAsia="Times New Roman" w:hAnsi="Times New Roman" w:cs="Times New Roman"/>
          <w:b/>
          <w:sz w:val="24"/>
          <w:szCs w:val="24"/>
        </w:rPr>
        <w:t xml:space="preserve"> Зборівського району Тернопільської області за ДК 021:2015 «45311000-0 - Монтаж електропроводки та електроарматури»)</w:t>
      </w:r>
      <w:r w:rsidR="007D3D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7CE6" w:rsidRPr="00012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B6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яг та склад </w:t>
      </w:r>
      <w:r w:rsidR="006426C8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уг</w:t>
      </w:r>
      <w:r w:rsidR="00255581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значається у Технічному з</w:t>
      </w:r>
      <w:r w:rsidR="006079B6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данні </w:t>
      </w:r>
      <w:r w:rsidR="00255581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6B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вника, що є Д</w:t>
      </w:r>
      <w:r w:rsidR="006079B6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тком</w:t>
      </w:r>
      <w:r w:rsidR="00255581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6B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цього Д</w:t>
      </w:r>
      <w:r w:rsidR="006079B6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у</w:t>
      </w:r>
      <w:r w:rsidR="00837CE6" w:rsidRPr="00012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4748" w:rsidRPr="00012FB2" w:rsidRDefault="0081341E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473667" w:rsidRPr="00012FB2">
        <w:rPr>
          <w:rFonts w:ascii="Times New Roman" w:eastAsia="Times New Roman" w:hAnsi="Times New Roman" w:cs="Times New Roman"/>
          <w:sz w:val="24"/>
          <w:szCs w:val="24"/>
        </w:rPr>
        <w:t xml:space="preserve">. Підписання цього договору сторонами свідчить про те, що Замовник надав </w:t>
      </w:r>
      <w:r w:rsidR="00601B2E" w:rsidRPr="00012FB2">
        <w:rPr>
          <w:rFonts w:ascii="Times New Roman" w:eastAsia="Times New Roman" w:hAnsi="Times New Roman" w:cs="Times New Roman"/>
          <w:sz w:val="24"/>
          <w:szCs w:val="24"/>
        </w:rPr>
        <w:t>Виконавцю</w:t>
      </w:r>
      <w:r w:rsidR="00473667" w:rsidRPr="00012FB2">
        <w:rPr>
          <w:rFonts w:ascii="Times New Roman" w:eastAsia="Times New Roman" w:hAnsi="Times New Roman" w:cs="Times New Roman"/>
          <w:sz w:val="24"/>
          <w:szCs w:val="24"/>
        </w:rPr>
        <w:t xml:space="preserve"> усю необхідну документацію, відповідно до якої </w:t>
      </w:r>
      <w:r w:rsidR="00601B2E" w:rsidRPr="00012FB2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r w:rsidR="00473667" w:rsidRPr="00012FB2">
        <w:rPr>
          <w:rFonts w:ascii="Times New Roman" w:eastAsia="Times New Roman" w:hAnsi="Times New Roman" w:cs="Times New Roman"/>
          <w:sz w:val="24"/>
          <w:szCs w:val="24"/>
        </w:rPr>
        <w:t xml:space="preserve"> зобов’язується </w:t>
      </w:r>
      <w:r w:rsidR="00601B2E" w:rsidRPr="00012FB2">
        <w:rPr>
          <w:rFonts w:ascii="Times New Roman" w:eastAsia="Times New Roman" w:hAnsi="Times New Roman" w:cs="Times New Roman"/>
          <w:sz w:val="24"/>
          <w:szCs w:val="24"/>
        </w:rPr>
        <w:t>надати відповідні послуги</w:t>
      </w:r>
      <w:r w:rsidR="00473667" w:rsidRPr="00012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424" w:rsidRPr="00012FB2" w:rsidRDefault="007D3424" w:rsidP="00012FB2">
      <w:pPr>
        <w:pStyle w:val="ab"/>
        <w:spacing w:before="0" w:beforeAutospacing="0" w:after="0" w:afterAutospacing="0" w:line="276" w:lineRule="auto"/>
        <w:rPr>
          <w:color w:val="000000"/>
        </w:rPr>
      </w:pPr>
    </w:p>
    <w:p w:rsidR="00601B2E" w:rsidRPr="00012FB2" w:rsidRDefault="00601B2E" w:rsidP="00012FB2">
      <w:pPr>
        <w:pStyle w:val="a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012FB2">
        <w:rPr>
          <w:b/>
          <w:color w:val="000000"/>
        </w:rPr>
        <w:t>2. СТРОКИ НАДАННЯ ПОСЛУГ.</w:t>
      </w:r>
    </w:p>
    <w:p w:rsidR="00601B2E" w:rsidRPr="00012FB2" w:rsidRDefault="00601B2E" w:rsidP="00012FB2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012FB2">
        <w:rPr>
          <w:color w:val="000000"/>
        </w:rPr>
        <w:t>2.1. Виконавець приступає до виконання своїх обов’язків, які передбачені цим Договором не пізніше 3-х днів після підписання Договору.</w:t>
      </w:r>
    </w:p>
    <w:p w:rsidR="00601B2E" w:rsidRPr="00410013" w:rsidRDefault="00601B2E" w:rsidP="00012FB2">
      <w:pPr>
        <w:pStyle w:val="ab"/>
        <w:spacing w:before="0" w:beforeAutospacing="0" w:after="0" w:afterAutospacing="0" w:line="276" w:lineRule="auto"/>
        <w:jc w:val="both"/>
        <w:rPr>
          <w:b/>
          <w:color w:val="FF0000"/>
        </w:rPr>
      </w:pPr>
      <w:r w:rsidRPr="00012FB2">
        <w:rPr>
          <w:color w:val="000000"/>
        </w:rPr>
        <w:t xml:space="preserve">2.2. Виконавець </w:t>
      </w:r>
      <w:r w:rsidR="00410013">
        <w:rPr>
          <w:color w:val="000000"/>
        </w:rPr>
        <w:t xml:space="preserve">надає послуги: </w:t>
      </w:r>
      <w:r w:rsidR="00410013" w:rsidRPr="00410013">
        <w:rPr>
          <w:b/>
          <w:color w:val="000000"/>
        </w:rPr>
        <w:t xml:space="preserve">з дати підписання Договору по  </w:t>
      </w:r>
      <w:r w:rsidR="0081341E">
        <w:rPr>
          <w:b/>
          <w:color w:val="000000"/>
        </w:rPr>
        <w:t>«31</w:t>
      </w:r>
      <w:r w:rsidR="00410013" w:rsidRPr="00410013">
        <w:rPr>
          <w:b/>
          <w:color w:val="000000"/>
        </w:rPr>
        <w:t>» жовтня 2022 року.</w:t>
      </w:r>
    </w:p>
    <w:p w:rsidR="00601B2E" w:rsidRPr="0081341E" w:rsidRDefault="00601B2E" w:rsidP="00012FB2">
      <w:pPr>
        <w:pStyle w:val="ab"/>
        <w:spacing w:before="0" w:beforeAutospacing="0" w:after="0" w:afterAutospacing="0" w:line="276" w:lineRule="auto"/>
        <w:jc w:val="both"/>
      </w:pPr>
      <w:r w:rsidRPr="00012FB2">
        <w:rPr>
          <w:color w:val="000000"/>
        </w:rPr>
        <w:t>2.3. Датою, яка підтверджує завершення послуг, є дата підписання актів</w:t>
      </w:r>
      <w:r w:rsidR="007D3D32">
        <w:rPr>
          <w:color w:val="000000"/>
        </w:rPr>
        <w:t xml:space="preserve"> </w:t>
      </w:r>
      <w:r w:rsidRPr="00012FB2">
        <w:rPr>
          <w:color w:val="000000"/>
        </w:rPr>
        <w:t>приймання наданих послуг</w:t>
      </w:r>
      <w:r w:rsidR="007D3D32">
        <w:rPr>
          <w:color w:val="000000"/>
        </w:rPr>
        <w:t xml:space="preserve"> </w:t>
      </w:r>
      <w:r w:rsidRPr="00012FB2">
        <w:rPr>
          <w:color w:val="000000"/>
        </w:rPr>
        <w:t>(</w:t>
      </w:r>
      <w:r w:rsidRPr="0081341E">
        <w:t>форма КБ-2в) та довідки про вартість наданих послуг/витрат (форма КБ-3).</w:t>
      </w:r>
    </w:p>
    <w:p w:rsidR="00755E38" w:rsidRPr="00012FB2" w:rsidRDefault="00755E38" w:rsidP="00012FB2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012FB2">
        <w:rPr>
          <w:color w:val="000000"/>
        </w:rPr>
        <w:t>2.4. Місце надання послуг: 47201, Тернопільська область, м. Зборів, вул. Гоголя, 12.</w:t>
      </w:r>
    </w:p>
    <w:p w:rsidR="00601B2E" w:rsidRPr="00012FB2" w:rsidRDefault="00601B2E" w:rsidP="00012FB2">
      <w:pPr>
        <w:widowControl w:val="0"/>
        <w:tabs>
          <w:tab w:val="left" w:pos="720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424" w:rsidRPr="00012FB2" w:rsidRDefault="007D3424" w:rsidP="00012FB2">
      <w:pPr>
        <w:pStyle w:val="a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012FB2">
        <w:rPr>
          <w:b/>
          <w:color w:val="000000"/>
        </w:rPr>
        <w:t>3. ЗАГАЛЬНА ВАРТІСТЬ ПОСЛУГ ЗА ДОГОВОРОМ.</w:t>
      </w:r>
    </w:p>
    <w:p w:rsidR="00B91B58" w:rsidRPr="00012FB2" w:rsidRDefault="007D3424" w:rsidP="00012FB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12FB2">
        <w:rPr>
          <w:color w:val="000000"/>
        </w:rPr>
        <w:t xml:space="preserve">3.1. Загальна сума цього Договору становить: </w:t>
      </w:r>
      <w:r w:rsidR="00B91B58" w:rsidRPr="00012FB2">
        <w:rPr>
          <w:color w:val="000000"/>
        </w:rPr>
        <w:t>________________грн. ____ коп. (_________________________________грн.____</w:t>
      </w:r>
      <w:proofErr w:type="spellStart"/>
      <w:r w:rsidR="00B91B58" w:rsidRPr="00012FB2">
        <w:rPr>
          <w:color w:val="000000"/>
        </w:rPr>
        <w:t>коп</w:t>
      </w:r>
      <w:proofErr w:type="spellEnd"/>
      <w:r w:rsidR="00B91B58" w:rsidRPr="00012FB2">
        <w:rPr>
          <w:color w:val="000000"/>
        </w:rPr>
        <w:t xml:space="preserve">.), в тому числі </w:t>
      </w:r>
      <w:proofErr w:type="spellStart"/>
      <w:r w:rsidR="00B91B58" w:rsidRPr="00012FB2">
        <w:rPr>
          <w:color w:val="000000"/>
        </w:rPr>
        <w:t>ПДВ_______грн</w:t>
      </w:r>
      <w:proofErr w:type="spellEnd"/>
      <w:r w:rsidR="00B91B58" w:rsidRPr="00012FB2">
        <w:rPr>
          <w:color w:val="000000"/>
        </w:rPr>
        <w:t xml:space="preserve"> /без ПДВ) та визначається на підставі Договірної ціни (Додаток 2 до Договору).</w:t>
      </w:r>
    </w:p>
    <w:p w:rsidR="00601B2E" w:rsidRPr="00012FB2" w:rsidRDefault="00B91B58" w:rsidP="00012FB2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lang w:eastAsia="ru-RU"/>
        </w:rPr>
      </w:pPr>
      <w:r w:rsidRPr="00012FB2">
        <w:rPr>
          <w:color w:val="000000"/>
        </w:rPr>
        <w:t>3.2. Договірна ціна (Додаток 2</w:t>
      </w:r>
      <w:r w:rsidR="007D3424" w:rsidRPr="00012FB2">
        <w:rPr>
          <w:color w:val="000000"/>
        </w:rPr>
        <w:t>) на виконання Послуг є твердою</w:t>
      </w:r>
      <w:r w:rsidRPr="00012FB2">
        <w:rPr>
          <w:color w:val="000000"/>
        </w:rPr>
        <w:t>.</w:t>
      </w:r>
      <w:r w:rsidR="007D3424" w:rsidRPr="00012FB2">
        <w:rPr>
          <w:color w:val="000000"/>
        </w:rPr>
        <w:t xml:space="preserve"> </w:t>
      </w:r>
    </w:p>
    <w:p w:rsidR="00B91B58" w:rsidRPr="00012FB2" w:rsidRDefault="00141897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 xml:space="preserve">.3. Розрахунки за </w:t>
      </w:r>
      <w:r w:rsidR="00875826" w:rsidRPr="00012FB2">
        <w:rPr>
          <w:rFonts w:ascii="Times New Roman" w:eastAsia="Times New Roman" w:hAnsi="Times New Roman" w:cs="Times New Roman"/>
          <w:sz w:val="24"/>
          <w:szCs w:val="24"/>
        </w:rPr>
        <w:t>надані послуги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 xml:space="preserve"> здійснюються </w:t>
      </w:r>
      <w:r w:rsidR="00875826" w:rsidRPr="00012FB2">
        <w:rPr>
          <w:rFonts w:ascii="Times New Roman" w:eastAsia="Times New Roman" w:hAnsi="Times New Roman" w:cs="Times New Roman"/>
          <w:sz w:val="24"/>
          <w:szCs w:val="24"/>
        </w:rPr>
        <w:t>у безготівковій формі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 xml:space="preserve"> на підставі наданих </w:t>
      </w:r>
      <w:r w:rsidR="00875826" w:rsidRPr="00012FB2"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 xml:space="preserve"> актів приймання-передачі </w:t>
      </w:r>
      <w:r w:rsidR="00875826" w:rsidRPr="00012FB2">
        <w:rPr>
          <w:rFonts w:ascii="Times New Roman" w:eastAsia="Times New Roman" w:hAnsi="Times New Roman" w:cs="Times New Roman"/>
          <w:sz w:val="24"/>
          <w:szCs w:val="24"/>
        </w:rPr>
        <w:t>наданих послуг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1B58" w:rsidRPr="0081341E">
        <w:rPr>
          <w:rFonts w:ascii="Times New Roman" w:eastAsia="Times New Roman" w:hAnsi="Times New Roman" w:cs="Times New Roman"/>
          <w:sz w:val="24"/>
          <w:szCs w:val="24"/>
        </w:rPr>
        <w:t>Ф. КБ-2в) та довідок (Ф. КБ-3) протягом 10 (десяти) робочих днів  з дня підписання акту приймання- передачі виконаних</w:t>
      </w:r>
      <w:r w:rsidR="0081341E">
        <w:rPr>
          <w:rFonts w:ascii="Times New Roman" w:eastAsia="Times New Roman" w:hAnsi="Times New Roman" w:cs="Times New Roman"/>
          <w:sz w:val="24"/>
          <w:szCs w:val="24"/>
        </w:rPr>
        <w:t xml:space="preserve"> робіт, але не пізніше 20 грудня 2022р.</w:t>
      </w:r>
    </w:p>
    <w:p w:rsidR="00B91B58" w:rsidRPr="00012FB2" w:rsidRDefault="00141897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>.4. Бюджетні зобов’язання Замовника за цим Договором, виникають у разі наявності відповідних бюджетних асигнувань, та у межах відповідних кошторисних призначень та фактичних надходжень.</w:t>
      </w:r>
    </w:p>
    <w:p w:rsidR="00B91B58" w:rsidRPr="00012FB2" w:rsidRDefault="00141897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 xml:space="preserve">.5. У разі затримки бюджетного фінансування не з вини Замовника, оплата за </w:t>
      </w:r>
      <w:r w:rsidR="002F2C65" w:rsidRPr="00012FB2">
        <w:rPr>
          <w:rFonts w:ascii="Times New Roman" w:eastAsia="Times New Roman" w:hAnsi="Times New Roman" w:cs="Times New Roman"/>
          <w:sz w:val="24"/>
          <w:szCs w:val="24"/>
        </w:rPr>
        <w:t>надані послуги</w:t>
      </w:r>
      <w:r w:rsidR="00B91B58" w:rsidRPr="00012FB2"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протягом 5 (п'яти) банківських днів з дати отримання Замовником бюджетного фінансування на свій реєстраційний рахунок.</w:t>
      </w:r>
    </w:p>
    <w:p w:rsidR="00601B2E" w:rsidRPr="00012FB2" w:rsidRDefault="00601B2E" w:rsidP="00012FB2">
      <w:pPr>
        <w:widowControl w:val="0"/>
        <w:tabs>
          <w:tab w:val="left" w:pos="720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B2E" w:rsidRPr="00012FB2" w:rsidRDefault="002F2C65" w:rsidP="00012FB2">
      <w:pPr>
        <w:widowControl w:val="0"/>
        <w:tabs>
          <w:tab w:val="left" w:pos="720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ИЙМАННЯ ПОСЛУГ</w:t>
      </w:r>
    </w:p>
    <w:p w:rsidR="006C0D4F" w:rsidRPr="00012FB2" w:rsidRDefault="00755E38" w:rsidP="00012FB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12FB2">
        <w:rPr>
          <w:color w:val="000000"/>
        </w:rPr>
        <w:t>4</w:t>
      </w:r>
      <w:r w:rsidR="006C0D4F" w:rsidRPr="00012FB2">
        <w:rPr>
          <w:color w:val="000000"/>
        </w:rPr>
        <w:t>.1. Приймання наданих Послуг здійснюється за актами форми Кб-2в та довідки про вартість наданих</w:t>
      </w:r>
      <w:r w:rsidR="006C0D4F" w:rsidRPr="00012FB2">
        <w:t xml:space="preserve"> </w:t>
      </w:r>
      <w:r w:rsidR="006C0D4F" w:rsidRPr="00012FB2">
        <w:rPr>
          <w:color w:val="000000"/>
        </w:rPr>
        <w:t>послуг/витрат (форма КБ-3).</w:t>
      </w:r>
    </w:p>
    <w:p w:rsidR="006C0D4F" w:rsidRPr="00012FB2" w:rsidRDefault="00755E38" w:rsidP="00012FB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12FB2">
        <w:rPr>
          <w:color w:val="000000"/>
        </w:rPr>
        <w:t>4</w:t>
      </w:r>
      <w:r w:rsidR="006C0D4F" w:rsidRPr="00012FB2">
        <w:rPr>
          <w:color w:val="000000"/>
        </w:rPr>
        <w:t>.2. За результатами приймання послуг Замовник протягом 3 (трьох) робочих днів зобов'язаний підписати акти приймання або направити Виконавцю мотивовану відмову.</w:t>
      </w:r>
    </w:p>
    <w:p w:rsidR="006C0D4F" w:rsidRPr="00012FB2" w:rsidRDefault="00755E38" w:rsidP="00012FB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12FB2">
        <w:rPr>
          <w:color w:val="000000"/>
        </w:rPr>
        <w:t>4</w:t>
      </w:r>
      <w:r w:rsidR="006C0D4F" w:rsidRPr="00012FB2">
        <w:rPr>
          <w:color w:val="000000"/>
        </w:rPr>
        <w:t>.3. У разі мотивованої відмови від приймання наданих Послуг Сторонами оформляється акт з переліком необхідних доробок та строків їх виконання.</w:t>
      </w:r>
    </w:p>
    <w:p w:rsidR="006C0D4F" w:rsidRPr="00012FB2" w:rsidRDefault="00755E38" w:rsidP="00012FB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12FB2">
        <w:rPr>
          <w:color w:val="000000"/>
        </w:rPr>
        <w:t>4</w:t>
      </w:r>
      <w:r w:rsidR="006C0D4F" w:rsidRPr="00012FB2">
        <w:rPr>
          <w:color w:val="000000"/>
        </w:rPr>
        <w:t>.4. Виконавець зобов'язується усунути всі недоліки за свій рахунок і в строки, передбачені двостороннім актом. Акт приймання – передачі при цьому підписується негайно після усунення відповідних недоліків Виконавцем.</w:t>
      </w:r>
    </w:p>
    <w:p w:rsidR="006079B6" w:rsidRPr="00012FB2" w:rsidRDefault="006079B6" w:rsidP="00012FB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9B6" w:rsidRPr="00012FB2" w:rsidRDefault="006079B6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5. ПРАВА ТА ОБОВ’ЯЗКИ СТОРІН</w:t>
      </w:r>
    </w:p>
    <w:p w:rsidR="006079B6" w:rsidRPr="00012FB2" w:rsidRDefault="006079B6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Замовник зобов’язується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1.1. С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A53B2" w:rsidRPr="00012FB2">
        <w:rPr>
          <w:rFonts w:ascii="Times New Roman" w:eastAsia="Times New Roman" w:hAnsi="Times New Roman" w:cs="Times New Roman"/>
          <w:sz w:val="24"/>
          <w:szCs w:val="24"/>
        </w:rPr>
        <w:t>ияти Виконавцю у наданні послуг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 у випадках, в обсязі та в порядку, встановленому цим договором;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1.2. П</w:t>
      </w:r>
      <w:r w:rsidR="008A53B2" w:rsidRPr="00012FB2">
        <w:rPr>
          <w:rFonts w:ascii="Times New Roman" w:eastAsia="Times New Roman" w:hAnsi="Times New Roman" w:cs="Times New Roman"/>
          <w:sz w:val="24"/>
          <w:szCs w:val="24"/>
        </w:rPr>
        <w:t>рийняти послуги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 Виконавця, в строк не пізніше як через 5 (п’ять) днів з моменту представлення Виконавцем акту, та/або надати мотивовану письмову відмову від прийняття </w:t>
      </w:r>
      <w:r w:rsidR="00783AE2" w:rsidRPr="00012FB2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 з зазначенням недоліків та строків їх виправлення;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1.3. О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платити вартість </w:t>
      </w:r>
      <w:r w:rsidR="00783AE2" w:rsidRPr="00012FB2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3AE2" w:rsidRPr="00012FB2">
        <w:rPr>
          <w:rFonts w:ascii="Times New Roman" w:eastAsia="Times New Roman" w:hAnsi="Times New Roman" w:cs="Times New Roman"/>
          <w:sz w:val="24"/>
          <w:szCs w:val="24"/>
        </w:rPr>
        <w:t>наданих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 Виконавцем, та прийнятих Замовником у відповідності до умов цього договору;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1.4. П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овідомити Виконавця про виявлені недоліки в </w:t>
      </w:r>
      <w:r w:rsidR="00783AE2" w:rsidRPr="00012FB2">
        <w:rPr>
          <w:rFonts w:ascii="Times New Roman" w:eastAsia="Times New Roman" w:hAnsi="Times New Roman" w:cs="Times New Roman"/>
          <w:sz w:val="24"/>
          <w:szCs w:val="24"/>
        </w:rPr>
        <w:t>наданих послугах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, в порядку передбаченому цим договором;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1.5. В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иконувати належним чином інші зобов'язання, передбачені договором, Цивільним і Господарським кодексами України, та іншими актами законодавства. </w:t>
      </w:r>
    </w:p>
    <w:p w:rsidR="006079B6" w:rsidRPr="00012FB2" w:rsidRDefault="006079B6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Замовник має право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FB2">
        <w:rPr>
          <w:rFonts w:ascii="Times New Roman" w:hAnsi="Times New Roman" w:cs="Times New Roman"/>
          <w:sz w:val="24"/>
          <w:szCs w:val="24"/>
        </w:rPr>
        <w:t>5.2.1. В</w:t>
      </w:r>
      <w:r w:rsidR="006079B6" w:rsidRPr="00012FB2">
        <w:rPr>
          <w:rFonts w:ascii="Times New Roman" w:hAnsi="Times New Roman" w:cs="Times New Roman"/>
          <w:sz w:val="24"/>
          <w:szCs w:val="24"/>
        </w:rPr>
        <w:t xml:space="preserve">ідмовитися від прийняття </w:t>
      </w:r>
      <w:r w:rsidR="00783AE2" w:rsidRPr="00012FB2">
        <w:rPr>
          <w:rFonts w:ascii="Times New Roman" w:hAnsi="Times New Roman" w:cs="Times New Roman"/>
          <w:sz w:val="24"/>
          <w:szCs w:val="24"/>
        </w:rPr>
        <w:t>послуг</w:t>
      </w:r>
      <w:r w:rsidR="006079B6" w:rsidRPr="00012FB2">
        <w:rPr>
          <w:rFonts w:ascii="Times New Roman" w:hAnsi="Times New Roman" w:cs="Times New Roman"/>
          <w:sz w:val="24"/>
          <w:szCs w:val="24"/>
        </w:rPr>
        <w:t xml:space="preserve"> у разі виявлення недоліків, які виключають можливість їх використання і не можуть бути усунені Виконавцем; </w:t>
      </w:r>
    </w:p>
    <w:p w:rsidR="006079B6" w:rsidRPr="00012FB2" w:rsidRDefault="00783AE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2.2</w:t>
      </w:r>
      <w:r w:rsidR="00523C42" w:rsidRPr="00012FB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имагати безоплатного виправлення недоліків, що виникли внаслідок допущених Виконавцем порушень, або виправити їх своїми силами. У такому разі збитки, завдані Замовнику, відшкодовуються Виконавцем, у тому числі за рахунок відповідного зниження договірної ціни;</w:t>
      </w:r>
    </w:p>
    <w:p w:rsidR="006079B6" w:rsidRPr="00012FB2" w:rsidRDefault="00783AE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2.3</w:t>
      </w:r>
      <w:r w:rsidR="00523C42" w:rsidRPr="00012FB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ідмовитися від договору та вимагати відшкодування збитків, якщо Виконавець не розпочав роботи протягом одного тижня з моменту підписання договору, або виконує їх настільки повільно, що закінчення їх у строк, визначений договором, стає неможливим</w:t>
      </w:r>
    </w:p>
    <w:p w:rsidR="006079B6" w:rsidRPr="00012FB2" w:rsidRDefault="00783AE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2.4</w:t>
      </w:r>
      <w:r w:rsidR="00523C42" w:rsidRPr="00012FB2">
        <w:rPr>
          <w:rFonts w:ascii="Times New Roman" w:eastAsia="Times New Roman" w:hAnsi="Times New Roman" w:cs="Times New Roman"/>
          <w:sz w:val="24"/>
          <w:szCs w:val="24"/>
        </w:rPr>
        <w:t>. І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ніціювати внесення змін у договір, вимагати розірвання договору та відшкодування збитків за наявності істотних порушень Виконавцем умов договору;</w:t>
      </w:r>
    </w:p>
    <w:p w:rsidR="006079B6" w:rsidRPr="00012FB2" w:rsidRDefault="006079B6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5.3. Виконавець зобов’язується:</w:t>
      </w:r>
    </w:p>
    <w:p w:rsidR="006079B6" w:rsidRPr="00012FB2" w:rsidRDefault="006079B6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3.1.</w:t>
      </w:r>
      <w:r w:rsidR="00523C42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E2" w:rsidRPr="00012FB2">
        <w:rPr>
          <w:rFonts w:ascii="Times New Roman" w:eastAsia="Times New Roman" w:hAnsi="Times New Roman" w:cs="Times New Roman"/>
          <w:sz w:val="24"/>
          <w:szCs w:val="24"/>
        </w:rPr>
        <w:t>Надати послуги</w:t>
      </w:r>
      <w:r w:rsidR="00523C42" w:rsidRPr="00012FB2">
        <w:rPr>
          <w:rFonts w:ascii="Times New Roman" w:eastAsia="Times New Roman" w:hAnsi="Times New Roman" w:cs="Times New Roman"/>
          <w:sz w:val="24"/>
          <w:szCs w:val="24"/>
        </w:rPr>
        <w:t>, передбачені п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. 1.1. цього договору в порядку та </w:t>
      </w:r>
      <w:r w:rsidR="00523C42" w:rsidRPr="00012F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строки, визначені цим договором;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lastRenderedPageBreak/>
        <w:t>5.3.2. С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воєчасно повідомляти Замовника офіційними листами про обставини та факти, які впливають на хід, якість та строки </w:t>
      </w:r>
      <w:r w:rsidR="00783AE2" w:rsidRPr="00012FB2">
        <w:rPr>
          <w:rFonts w:ascii="Times New Roman" w:eastAsia="Times New Roman" w:hAnsi="Times New Roman" w:cs="Times New Roman"/>
          <w:sz w:val="24"/>
          <w:szCs w:val="24"/>
        </w:rPr>
        <w:t>надання послуг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, передбачених цим договором;</w:t>
      </w:r>
    </w:p>
    <w:p w:rsidR="006079B6" w:rsidRPr="00012FB2" w:rsidRDefault="00523C4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3.3. Г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арантувати якість </w:t>
      </w:r>
      <w:r w:rsidR="00783AE2" w:rsidRPr="00012FB2">
        <w:rPr>
          <w:rFonts w:ascii="Times New Roman" w:eastAsia="Times New Roman" w:hAnsi="Times New Roman" w:cs="Times New Roman"/>
          <w:sz w:val="24"/>
          <w:szCs w:val="24"/>
        </w:rPr>
        <w:t>наданих послуг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9B6" w:rsidRPr="00012FB2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770462" w:rsidRPr="00012F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абезпечити ведення та передачу Замовнику в установленому порядку документів про виконання договору; </w:t>
      </w:r>
    </w:p>
    <w:p w:rsidR="006079B6" w:rsidRPr="00012FB2" w:rsidRDefault="0077046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3.5. С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воєчасно усувати недоліки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 у наданні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, допущені з його вини у визначені Замовником терміни;</w:t>
      </w:r>
    </w:p>
    <w:p w:rsidR="006079B6" w:rsidRPr="00012FB2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3.8. В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ідшкодувати завдані Замовнику збитки відповідно до вимог чинного законодавства України, договору; </w:t>
      </w:r>
    </w:p>
    <w:p w:rsidR="006079B6" w:rsidRPr="00012FB2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3.9</w:t>
      </w:r>
      <w:r w:rsidR="00770462" w:rsidRPr="00012FB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иконувати належним чином інші зобов'язання, передбачені цим договором, Цивільним і Господарським кодексами України, та іншими актами законодавства. </w:t>
      </w:r>
    </w:p>
    <w:p w:rsidR="006079B6" w:rsidRPr="00012FB2" w:rsidRDefault="006079B6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Виконавець має право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9B6" w:rsidRPr="00012FB2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4.1. О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тримати оплату за </w:t>
      </w:r>
      <w:r w:rsidR="00770462" w:rsidRPr="00012FB2">
        <w:rPr>
          <w:rFonts w:ascii="Times New Roman" w:eastAsia="Times New Roman" w:hAnsi="Times New Roman" w:cs="Times New Roman"/>
          <w:sz w:val="24"/>
          <w:szCs w:val="24"/>
        </w:rPr>
        <w:t>надані послуги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9B6" w:rsidRPr="00012FB2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5.4.2. З</w:t>
      </w:r>
      <w:r w:rsidR="00770462" w:rsidRPr="00012FB2">
        <w:rPr>
          <w:rFonts w:ascii="Times New Roman" w:eastAsia="Times New Roman" w:hAnsi="Times New Roman" w:cs="Times New Roman"/>
          <w:sz w:val="24"/>
          <w:szCs w:val="24"/>
        </w:rPr>
        <w:t xml:space="preserve">упинити надання послуг 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у разі невиконання Замовником своїх зобов'язань за договором, що призвело до ускладнення або до неможливості </w:t>
      </w:r>
      <w:r w:rsidR="00770462" w:rsidRPr="00012FB2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6079B6" w:rsidRPr="00012FB2">
        <w:rPr>
          <w:rFonts w:ascii="Times New Roman" w:eastAsia="Times New Roman" w:hAnsi="Times New Roman" w:cs="Times New Roman"/>
          <w:sz w:val="24"/>
          <w:szCs w:val="24"/>
        </w:rPr>
        <w:t xml:space="preserve"> Виконавцем </w:t>
      </w:r>
      <w:r w:rsidR="00770462" w:rsidRPr="00012FB2">
        <w:rPr>
          <w:rFonts w:ascii="Times New Roman" w:eastAsia="Times New Roman" w:hAnsi="Times New Roman" w:cs="Times New Roman"/>
          <w:sz w:val="24"/>
          <w:szCs w:val="24"/>
        </w:rPr>
        <w:t>послуг.</w:t>
      </w:r>
    </w:p>
    <w:p w:rsidR="006079B6" w:rsidRPr="00012FB2" w:rsidRDefault="006079B6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7F4" w:rsidRPr="00410013" w:rsidRDefault="005107F4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013">
        <w:rPr>
          <w:rFonts w:ascii="Times New Roman" w:eastAsia="Times New Roman" w:hAnsi="Times New Roman" w:cs="Times New Roman"/>
          <w:b/>
          <w:sz w:val="24"/>
          <w:szCs w:val="24"/>
        </w:rPr>
        <w:t>6. ГАРАНТІЙНИЙ СТРОК</w:t>
      </w:r>
    </w:p>
    <w:p w:rsidR="005107F4" w:rsidRPr="00410013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6.1. Гарантійний строк на дані </w:t>
      </w:r>
      <w:r w:rsidR="00410013">
        <w:rPr>
          <w:rFonts w:ascii="Times New Roman" w:eastAsia="Times New Roman" w:hAnsi="Times New Roman" w:cs="Times New Roman"/>
          <w:sz w:val="24"/>
          <w:szCs w:val="24"/>
        </w:rPr>
        <w:t>послуги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 становить </w:t>
      </w:r>
      <w:r w:rsidR="004100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 (один) </w:t>
      </w:r>
      <w:proofErr w:type="spellStart"/>
      <w:r w:rsidR="004100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ік</w:t>
      </w:r>
      <w:proofErr w:type="spellEnd"/>
      <w:r w:rsidR="004326C3" w:rsidRPr="004100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 Гарантійний строк на матеріали та обладнання відповідає гарантійному терміну виробника даної продукції. Перебіг  гарантійного строку розпочинається з дати підписання сторонами кінцевого Акту приймання-передачі </w:t>
      </w:r>
      <w:r w:rsidR="00410013">
        <w:rPr>
          <w:rFonts w:ascii="Times New Roman" w:eastAsia="Times New Roman" w:hAnsi="Times New Roman" w:cs="Times New Roman"/>
          <w:sz w:val="24"/>
          <w:szCs w:val="24"/>
        </w:rPr>
        <w:t>наданих послуг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7F4" w:rsidRPr="00410013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6.2. У разі виявлення протягом гарантійних строків недоліків (дефектів) у </w:t>
      </w:r>
      <w:r w:rsidR="00410013">
        <w:rPr>
          <w:rFonts w:ascii="Times New Roman" w:eastAsia="Times New Roman" w:hAnsi="Times New Roman" w:cs="Times New Roman"/>
          <w:sz w:val="24"/>
          <w:szCs w:val="24"/>
        </w:rPr>
        <w:t>наданих послугах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, Замовник, протягом 5 робочих днів після їх виявлення,  повідомляє про це </w:t>
      </w:r>
      <w:r w:rsidR="00410013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 і запрошує його для складання акту, де має бути зазначено порядок і строки усунення виявлених недоліків (дефектів). Якщо </w:t>
      </w:r>
      <w:r w:rsidR="00410013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 не з’явиться без поважних причин у визначений в запрошенні строк, Замовник  має право залучити до складання акту незалежних експертів. Акт, складений без участі </w:t>
      </w:r>
      <w:r w:rsidR="00410013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, надсилається йому для виконання протягом 5 робочих днів після складання. </w:t>
      </w:r>
    </w:p>
    <w:p w:rsidR="0010416E" w:rsidRPr="00410013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410013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r w:rsidRPr="00410013">
        <w:rPr>
          <w:rFonts w:ascii="Times New Roman" w:eastAsia="Times New Roman" w:hAnsi="Times New Roman" w:cs="Times New Roman"/>
          <w:sz w:val="24"/>
          <w:szCs w:val="24"/>
        </w:rPr>
        <w:t xml:space="preserve"> протягом 5  робочих днів з моменту підписання акту Сторонами, власними та/або залученими силами й засобами (за власний рахунок) зобов’язується усунути всі  недоробки та недоліки, виявлені та зафіксовані Замовником. Вказаний термін може бути продовжений за згодою Замовника лише у випадку, якщо усунення недоліків з технічних причин потребує значного часу. </w:t>
      </w:r>
    </w:p>
    <w:p w:rsidR="00FA0E55" w:rsidRPr="00012FB2" w:rsidRDefault="00FA0E55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1A" w:rsidRPr="00012FB2" w:rsidRDefault="00945B1A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7. ВІДПОВІДАЛЬНІСТЬ СТОРІН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7.1. За невиконання або неналежне виконання своїх договірних зобов’язань винна Сторона несе відповідальність, передбачену чинним законодавством України та даним Договором. 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7.2. При не надходженні або невчасному надходженні бюджетних коштів на рахунок Замовника для сплати за </w:t>
      </w:r>
      <w:r w:rsidR="00FA0E55" w:rsidRPr="00012FB2">
        <w:rPr>
          <w:rFonts w:ascii="Times New Roman" w:eastAsia="Times New Roman" w:hAnsi="Times New Roman" w:cs="Times New Roman"/>
          <w:sz w:val="24"/>
          <w:szCs w:val="24"/>
        </w:rPr>
        <w:t>надані послуги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, штрафні санкції до Замовника не застосовуються.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7.3. Сплата санкцій і відшкодування збитку не звільняє Сторони від виконання своїх зобов'язань за цим Договором.     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7.4. Під час </w:t>
      </w:r>
      <w:r w:rsidR="00FA0E55" w:rsidRPr="00012FB2">
        <w:rPr>
          <w:rFonts w:ascii="Times New Roman" w:eastAsia="Times New Roman" w:hAnsi="Times New Roman" w:cs="Times New Roman"/>
          <w:sz w:val="24"/>
          <w:szCs w:val="24"/>
        </w:rPr>
        <w:t>надання послуг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 за даним Договором </w:t>
      </w:r>
      <w:r w:rsidR="00FA0E55" w:rsidRPr="00012FB2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 самостійно несе відповідальність за дотримання правил та норм з охорони праці, пожежної безпеки, охорони навколишнього природного середовища.</w:t>
      </w:r>
    </w:p>
    <w:p w:rsidR="005107F4" w:rsidRPr="00012FB2" w:rsidRDefault="005107F4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1A" w:rsidRPr="00012FB2" w:rsidRDefault="00945B1A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ОБСТАВИНИ НЕПЕРЕБОРНОЇ СИЛИ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50FF" w:rsidRPr="00012FB2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Сторони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5B062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відповідальності за невиконання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зобов'язань за цим Договором у разі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сили.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8.2. Сторона, що не може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виконувати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зобов'язання за цим Договором унаслідок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дії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сили, повинна не пізніше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ніж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протягом 15 днів з моменту їх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повідомити про це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іншу Сторону у письмовій</w:t>
      </w:r>
      <w:r w:rsidR="006F6756" w:rsidRPr="0001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формі. </w:t>
      </w:r>
    </w:p>
    <w:p w:rsidR="00945B1A" w:rsidRPr="00012FB2" w:rsidRDefault="00945B1A" w:rsidP="00012FB2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B1A" w:rsidRPr="00012FB2" w:rsidRDefault="00945B1A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t>9. ВИРІШЕННЯ СПОРІВ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9.1. У випадку виникнення спорів або розбіжностей, Сторони зобов'язуються вирішувати їх шляхом взаємних переговорів та консультацій. 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9.2. У разі недосягнення Сторонами згоди, спори (розбіжності) вирішуються у судовому порядку.</w:t>
      </w:r>
    </w:p>
    <w:p w:rsidR="00945B1A" w:rsidRPr="00012FB2" w:rsidRDefault="00945B1A" w:rsidP="00012FB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45B1A" w:rsidRPr="00012FB2" w:rsidRDefault="00945B1A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10. УМОВИ РОЗІРВАННЯ ДОГОВОРУ</w:t>
      </w:r>
    </w:p>
    <w:p w:rsidR="00945B1A" w:rsidRPr="00012FB2" w:rsidRDefault="00945B1A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10.1. Розірвання договору здійснюється відповідно до положень Цивільного кодексу України і Господарського кодексу України та цього договору. </w:t>
      </w:r>
    </w:p>
    <w:p w:rsidR="00945B1A" w:rsidRPr="00012FB2" w:rsidRDefault="00945B1A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4F2" w:rsidRPr="00012FB2" w:rsidRDefault="00A814F2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11. ПОРЯДОК ВНЕСЕННЯ ЗМІН І ДОПОВНЕНЬ ДО ДОГОВОРУ</w:t>
      </w:r>
    </w:p>
    <w:p w:rsidR="00A814F2" w:rsidRPr="00012FB2" w:rsidRDefault="00A814F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11.1. Зміни або доповнення до Договору можуть мати місце за письмовим погодженням сторін шляхом підписання Додаткових угод до цього Договору.</w:t>
      </w:r>
    </w:p>
    <w:p w:rsidR="00A814F2" w:rsidRPr="00012FB2" w:rsidRDefault="00A814F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 xml:space="preserve">11.2.  Зміни та доповнення,  що вносяться,  розглядаються  сторонами протягом 20 (двадцяти) днів з моменту їх отримання. </w:t>
      </w:r>
    </w:p>
    <w:p w:rsidR="00B647FB" w:rsidRPr="00012FB2" w:rsidRDefault="00B647FB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A814F2" w:rsidRPr="00012FB2">
        <w:rPr>
          <w:rFonts w:ascii="Times New Roman" w:eastAsia="Times New Roman" w:hAnsi="Times New Roman" w:cs="Times New Roman"/>
          <w:sz w:val="24"/>
          <w:szCs w:val="24"/>
        </w:rPr>
        <w:t>. Взаємовідносини Сторін, не врегульовані  цим  Договором, регламентуються чинним законодавством України.</w:t>
      </w:r>
    </w:p>
    <w:p w:rsidR="00B647FB" w:rsidRPr="00012FB2" w:rsidRDefault="00B647FB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Cs/>
          <w:sz w:val="24"/>
          <w:szCs w:val="24"/>
        </w:rPr>
        <w:t>11.4.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B647FB" w:rsidRPr="00012FB2" w:rsidRDefault="00B647FB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Cs/>
          <w:sz w:val="24"/>
          <w:szCs w:val="24"/>
        </w:rPr>
        <w:t>1) зменшення обсягів закупівлі, зокрема з урахуванням фактичного обсягу видатків замовника;</w:t>
      </w:r>
    </w:p>
    <w:p w:rsidR="00B647FB" w:rsidRPr="00012FB2" w:rsidRDefault="00B63B5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647FB" w:rsidRPr="00012FB2">
        <w:rPr>
          <w:rFonts w:ascii="Times New Roman" w:eastAsia="Times New Roman" w:hAnsi="Times New Roman" w:cs="Times New Roman"/>
          <w:bCs/>
          <w:sz w:val="24"/>
          <w:szCs w:val="24"/>
        </w:rPr>
        <w:t>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B647FB" w:rsidRPr="00012FB2" w:rsidRDefault="00B63B5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647FB" w:rsidRPr="00012FB2">
        <w:rPr>
          <w:rFonts w:ascii="Times New Roman" w:eastAsia="Times New Roman" w:hAnsi="Times New Roman" w:cs="Times New Roman"/>
          <w:bCs/>
          <w:sz w:val="24"/>
          <w:szCs w:val="24"/>
        </w:rPr>
        <w:t>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B647FB" w:rsidRPr="00012FB2" w:rsidRDefault="00B63B5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647FB" w:rsidRPr="00012FB2">
        <w:rPr>
          <w:rFonts w:ascii="Times New Roman" w:eastAsia="Times New Roman" w:hAnsi="Times New Roman" w:cs="Times New Roman"/>
          <w:bCs/>
          <w:sz w:val="24"/>
          <w:szCs w:val="24"/>
        </w:rPr>
        <w:t>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A814F2" w:rsidRPr="00012FB2" w:rsidRDefault="00B63B5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647FB" w:rsidRPr="00012FB2">
        <w:rPr>
          <w:rFonts w:ascii="Times New Roman" w:eastAsia="Times New Roman" w:hAnsi="Times New Roman" w:cs="Times New Roman"/>
          <w:bCs/>
          <w:sz w:val="24"/>
          <w:szCs w:val="24"/>
        </w:rPr>
        <w:t xml:space="preserve">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="00B647FB" w:rsidRPr="00012FB2">
        <w:rPr>
          <w:rFonts w:ascii="Times New Roman" w:eastAsia="Times New Roman" w:hAnsi="Times New Roman" w:cs="Times New Roman"/>
          <w:bCs/>
          <w:sz w:val="24"/>
          <w:szCs w:val="24"/>
        </w:rPr>
        <w:t>пропорційно</w:t>
      </w:r>
      <w:proofErr w:type="spellEnd"/>
      <w:r w:rsidR="00B647FB" w:rsidRPr="00012FB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зміни таких ставок та/або пільг з оподаткування.</w:t>
      </w:r>
    </w:p>
    <w:p w:rsidR="00B63B52" w:rsidRPr="00012FB2" w:rsidRDefault="00B63B52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B1A" w:rsidRPr="00012FB2" w:rsidRDefault="00260E2C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945B1A"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t>. СТРОК ДІЇ ДОГОВОРУ</w:t>
      </w:r>
    </w:p>
    <w:p w:rsidR="00C97F58" w:rsidRPr="00012FB2" w:rsidRDefault="00260E2C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45B1A" w:rsidRPr="00012FB2">
        <w:rPr>
          <w:rFonts w:ascii="Times New Roman" w:eastAsia="Times New Roman" w:hAnsi="Times New Roman" w:cs="Times New Roman"/>
          <w:sz w:val="24"/>
          <w:szCs w:val="24"/>
        </w:rPr>
        <w:t xml:space="preserve">.1. Цей Договір набирає чинності з дня його підписання Сторонами і його скріплення печатками Сторін та діє до </w:t>
      </w: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31 грудня 2022</w:t>
      </w:r>
      <w:r w:rsidR="00945B1A" w:rsidRPr="00012FB2">
        <w:rPr>
          <w:rFonts w:ascii="Times New Roman" w:eastAsia="Times New Roman" w:hAnsi="Times New Roman" w:cs="Times New Roman"/>
          <w:b/>
          <w:sz w:val="24"/>
          <w:szCs w:val="24"/>
        </w:rPr>
        <w:t>року</w:t>
      </w:r>
      <w:r w:rsidR="00945B1A" w:rsidRPr="00012F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945B1A" w:rsidRPr="00012FB2">
        <w:rPr>
          <w:rFonts w:ascii="Times New Roman" w:eastAsia="Times New Roman" w:hAnsi="Times New Roman" w:cs="Times New Roman"/>
          <w:sz w:val="24"/>
          <w:szCs w:val="24"/>
        </w:rPr>
        <w:t xml:space="preserve"> але в будь-якому разі до повного виконання Сторонами своїх зобов’язань за цим Договором. </w:t>
      </w:r>
    </w:p>
    <w:p w:rsidR="00945B1A" w:rsidRPr="00012FB2" w:rsidRDefault="00260E2C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  <w:r w:rsidR="00C97F58" w:rsidRPr="00012FB2">
        <w:rPr>
          <w:rFonts w:ascii="Times New Roman" w:eastAsia="Times New Roman" w:hAnsi="Times New Roman" w:cs="Times New Roman"/>
          <w:sz w:val="24"/>
          <w:szCs w:val="24"/>
        </w:rPr>
        <w:t>.2.Усі Додатки до цього Договору укладаються в письмовій формі та є його  невід’ємною частиною.</w:t>
      </w:r>
    </w:p>
    <w:p w:rsidR="00B63B52" w:rsidRPr="00012FB2" w:rsidRDefault="00B63B5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1A" w:rsidRPr="00012FB2" w:rsidRDefault="00260E2C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945B1A"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t>. ІНШІ УМОВИ</w:t>
      </w:r>
    </w:p>
    <w:p w:rsidR="00945B1A" w:rsidRPr="00012FB2" w:rsidRDefault="00260E2C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45B1A" w:rsidRPr="00012FB2">
        <w:rPr>
          <w:rFonts w:ascii="Times New Roman" w:eastAsia="Times New Roman" w:hAnsi="Times New Roman" w:cs="Times New Roman"/>
          <w:sz w:val="24"/>
          <w:szCs w:val="24"/>
        </w:rPr>
        <w:t>.1. Цей договір складений у двох примірниках, які мають однакову юридичну силу. Один примірник Договору залишається у Замовника, другий у Виконавця.</w:t>
      </w:r>
    </w:p>
    <w:p w:rsidR="00945B1A" w:rsidRPr="00012FB2" w:rsidRDefault="00260E2C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45B1A" w:rsidRPr="00012FB2">
        <w:rPr>
          <w:rFonts w:ascii="Times New Roman" w:eastAsia="Times New Roman" w:hAnsi="Times New Roman" w:cs="Times New Roman"/>
          <w:sz w:val="24"/>
          <w:szCs w:val="24"/>
        </w:rPr>
        <w:t>.2. Зміни в цей Договір можуть бути внесені за взаємною згодою Сторін, що оформляється додатковою угодою.</w:t>
      </w:r>
    </w:p>
    <w:p w:rsidR="00C97F58" w:rsidRPr="00012FB2" w:rsidRDefault="00260E2C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45B1A" w:rsidRPr="00012FB2">
        <w:rPr>
          <w:rFonts w:ascii="Times New Roman" w:eastAsia="Times New Roman" w:hAnsi="Times New Roman" w:cs="Times New Roman"/>
          <w:sz w:val="24"/>
          <w:szCs w:val="24"/>
        </w:rPr>
        <w:t>.3. У разі виникнення змін у найменуванні Сторін, їх місцезнаходженні чи банківських реквізитах, Сторони зобов’язані повідомити про такі зміни протягом 3-х днів з моменту їх настання.</w:t>
      </w:r>
    </w:p>
    <w:p w:rsidR="00012FB2" w:rsidRPr="00012FB2" w:rsidRDefault="00012FB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F58" w:rsidRPr="00012FB2" w:rsidRDefault="00260E2C" w:rsidP="00012FB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97F58" w:rsidRPr="00012FB2">
        <w:rPr>
          <w:rFonts w:ascii="Times New Roman" w:eastAsia="Times New Roman" w:hAnsi="Times New Roman" w:cs="Times New Roman"/>
          <w:b/>
          <w:sz w:val="24"/>
          <w:szCs w:val="24"/>
        </w:rPr>
        <w:t>. ДОДАТКИ ДО ДОГОВОРУ</w:t>
      </w:r>
    </w:p>
    <w:p w:rsidR="00C97F58" w:rsidRPr="00012FB2" w:rsidRDefault="00804069" w:rsidP="00927A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sz w:val="24"/>
          <w:szCs w:val="24"/>
        </w:rPr>
        <w:t>Додаток № 1. Завдання</w:t>
      </w:r>
      <w:r w:rsidR="00927A32">
        <w:rPr>
          <w:rFonts w:ascii="Times New Roman" w:eastAsia="Times New Roman" w:hAnsi="Times New Roman" w:cs="Times New Roman"/>
          <w:sz w:val="24"/>
          <w:szCs w:val="24"/>
        </w:rPr>
        <w:t xml:space="preserve"> (Дефектний акт)</w:t>
      </w:r>
      <w:r w:rsidRPr="00012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24F" w:rsidRPr="00012FB2" w:rsidRDefault="00927A32" w:rsidP="00012F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№2</w:t>
      </w:r>
      <w:r w:rsidR="0017424F" w:rsidRPr="00012FB2">
        <w:rPr>
          <w:rFonts w:ascii="Times New Roman" w:eastAsia="Times New Roman" w:hAnsi="Times New Roman" w:cs="Times New Roman"/>
          <w:sz w:val="24"/>
          <w:szCs w:val="24"/>
        </w:rPr>
        <w:t>. Договірна ціна.</w:t>
      </w:r>
    </w:p>
    <w:p w:rsidR="0024736B" w:rsidRDefault="0024736B" w:rsidP="00012FB2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B1A" w:rsidRPr="00012FB2" w:rsidRDefault="00260E2C" w:rsidP="00012FB2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945B1A" w:rsidRPr="00012FB2">
        <w:rPr>
          <w:rFonts w:ascii="Times New Roman" w:eastAsia="Times New Roman" w:hAnsi="Times New Roman" w:cs="Times New Roman"/>
          <w:b/>
          <w:bCs/>
          <w:sz w:val="24"/>
          <w:szCs w:val="24"/>
        </w:rPr>
        <w:t>. МІСЦЕЗНАХОДЖЕННЯ ТА БАНКІВСЬКІ РЕКВІЗИТИ СТОРІН</w:t>
      </w:r>
    </w:p>
    <w:tbl>
      <w:tblPr>
        <w:tblW w:w="9939" w:type="dxa"/>
        <w:jc w:val="center"/>
        <w:tblLayout w:type="fixed"/>
        <w:tblLook w:val="00A0" w:firstRow="1" w:lastRow="0" w:firstColumn="1" w:lastColumn="0" w:noHBand="0" w:noVBand="0"/>
      </w:tblPr>
      <w:tblGrid>
        <w:gridCol w:w="5072"/>
        <w:gridCol w:w="4867"/>
      </w:tblGrid>
      <w:tr w:rsidR="00945B1A" w:rsidRPr="00012FB2" w:rsidTr="00945B1A">
        <w:trPr>
          <w:trHeight w:val="3286"/>
          <w:jc w:val="center"/>
        </w:trPr>
        <w:tc>
          <w:tcPr>
            <w:tcW w:w="5072" w:type="dxa"/>
          </w:tcPr>
          <w:p w:rsidR="00945B1A" w:rsidRPr="00012FB2" w:rsidRDefault="00945B1A" w:rsidP="00012FB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2F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ИКОНАВЕЦЬ</w:t>
            </w:r>
          </w:p>
          <w:p w:rsidR="00945B1A" w:rsidRPr="00012FB2" w:rsidRDefault="00945B1A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814F2" w:rsidRPr="0001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</w:p>
          <w:p w:rsidR="00945B1A" w:rsidRPr="00012FB2" w:rsidRDefault="00945B1A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1A" w:rsidRPr="00012FB2" w:rsidRDefault="00A814F2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945B1A" w:rsidRPr="0001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___________________/</w:t>
            </w:r>
          </w:p>
          <w:p w:rsidR="00945B1A" w:rsidRPr="00012FB2" w:rsidRDefault="00945B1A" w:rsidP="00012FB2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r w:rsidRPr="00012F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67" w:type="dxa"/>
          </w:tcPr>
          <w:p w:rsidR="00945B1A" w:rsidRPr="00012FB2" w:rsidRDefault="00945B1A" w:rsidP="00012FB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2F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МОВНИК</w:t>
            </w:r>
          </w:p>
          <w:p w:rsidR="00945B1A" w:rsidRPr="00012FB2" w:rsidRDefault="00945B1A" w:rsidP="00012FB2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освіти, культури, молоді і спорту, праці та соціального захисту населення Зборівської міської ради</w:t>
            </w:r>
          </w:p>
          <w:p w:rsidR="00AF76AB" w:rsidRDefault="00945B1A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47201,Тер</w:t>
            </w:r>
            <w:r w:rsidR="00A814F2"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пільська область, </w:t>
            </w:r>
          </w:p>
          <w:p w:rsidR="00945B1A" w:rsidRPr="00012FB2" w:rsidRDefault="00A814F2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Зборів,  </w:t>
            </w:r>
            <w:r w:rsidR="00945B1A"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45B1A"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Б.Хмельницького</w:t>
            </w:r>
            <w:proofErr w:type="spellEnd"/>
            <w:r w:rsidR="00945B1A"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, 13.</w:t>
            </w:r>
          </w:p>
          <w:p w:rsidR="00945B1A" w:rsidRPr="00012FB2" w:rsidRDefault="00945B1A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41922404</w:t>
            </w:r>
          </w:p>
          <w:p w:rsidR="00945B1A" w:rsidRPr="00012FB2" w:rsidRDefault="00A814F2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р/р: _</w:t>
            </w:r>
            <w:r w:rsidR="00945B1A"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45B1A" w:rsidRPr="00012FB2" w:rsidRDefault="00945B1A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КСУ у  м. Києві, </w:t>
            </w:r>
          </w:p>
          <w:p w:rsidR="00945B1A" w:rsidRPr="00012FB2" w:rsidRDefault="00945B1A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945B1A" w:rsidRPr="00012FB2" w:rsidRDefault="00945B1A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013" w:rsidRDefault="00410013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736B" w:rsidRDefault="0024736B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5B1A" w:rsidRPr="00012FB2" w:rsidRDefault="00A814F2" w:rsidP="00012FB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/</w:t>
            </w:r>
            <w:r w:rsidR="00012FB2" w:rsidRPr="00012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яна ТИХОЛІЗ</w:t>
            </w:r>
          </w:p>
        </w:tc>
      </w:tr>
    </w:tbl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B2" w:rsidRDefault="00012FB2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36FE" w:rsidRDefault="003D36FE" w:rsidP="003D36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41E" w:rsidRDefault="0081341E" w:rsidP="003D36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41E" w:rsidRDefault="0081341E" w:rsidP="003D36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41E" w:rsidRDefault="0081341E" w:rsidP="003D36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41E" w:rsidRDefault="0081341E" w:rsidP="003D36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41E" w:rsidRDefault="0081341E" w:rsidP="003D36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36FE" w:rsidRDefault="003D36FE" w:rsidP="003D36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6F96" w:rsidRPr="00F76F96" w:rsidRDefault="00F76F96" w:rsidP="00D14C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6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 №1</w:t>
      </w:r>
    </w:p>
    <w:p w:rsidR="00F76F96" w:rsidRPr="00F76F96" w:rsidRDefault="00F76F96" w:rsidP="00F76F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F96"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говору№_____</w:t>
      </w:r>
    </w:p>
    <w:p w:rsidR="00F76F96" w:rsidRPr="00F76F96" w:rsidRDefault="0081341E" w:rsidP="00F76F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 «____»__________2022</w:t>
      </w:r>
      <w:r w:rsidR="00F76F96" w:rsidRPr="00F76F96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F76F96" w:rsidRPr="00F76F96" w:rsidRDefault="00F76F96" w:rsidP="00F76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6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ДАННЯ</w:t>
      </w:r>
    </w:p>
    <w:p w:rsidR="003D36FE" w:rsidRPr="00D8065B" w:rsidRDefault="00F76F96" w:rsidP="00D8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65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065B" w:rsidRPr="00D8065B">
        <w:rPr>
          <w:rFonts w:ascii="Times New Roman" w:eastAsia="Times New Roman" w:hAnsi="Times New Roman" w:cs="Times New Roman"/>
          <w:sz w:val="24"/>
          <w:szCs w:val="24"/>
        </w:rPr>
        <w:t xml:space="preserve">поточний ремонт (монтаж електропроводки та електроарматури) в ЗОШ І-ІІІ ст. № 1 м. </w:t>
      </w:r>
      <w:proofErr w:type="spellStart"/>
      <w:r w:rsidR="00D8065B" w:rsidRPr="00D8065B">
        <w:rPr>
          <w:rFonts w:ascii="Times New Roman" w:eastAsia="Times New Roman" w:hAnsi="Times New Roman" w:cs="Times New Roman"/>
          <w:sz w:val="24"/>
          <w:szCs w:val="24"/>
        </w:rPr>
        <w:t>Зборова</w:t>
      </w:r>
      <w:proofErr w:type="spellEnd"/>
      <w:r w:rsidR="00D8065B" w:rsidRPr="00D8065B">
        <w:rPr>
          <w:rFonts w:ascii="Times New Roman" w:eastAsia="Times New Roman" w:hAnsi="Times New Roman" w:cs="Times New Roman"/>
          <w:sz w:val="24"/>
          <w:szCs w:val="24"/>
        </w:rPr>
        <w:t xml:space="preserve"> Зборівського району Тернопільської області</w:t>
      </w:r>
    </w:p>
    <w:p w:rsidR="00D8065B" w:rsidRDefault="00D8065B" w:rsidP="00D80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992"/>
        <w:gridCol w:w="1130"/>
        <w:gridCol w:w="1137"/>
      </w:tblGrid>
      <w:tr w:rsidR="00EA5A47" w:rsidTr="00EA5A47">
        <w:trPr>
          <w:trHeight w:val="73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/п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ількість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ітка</w:t>
            </w:r>
          </w:p>
        </w:tc>
      </w:tr>
      <w:tr w:rsidR="00EA5A47" w:rsidTr="00EA5A47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A5A47" w:rsidTr="00EA5A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обка [ящи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] із затискачами для проводів і кабелів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різом жи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о 6 мм2, що установлюється на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ції на стіні аб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лоні, кількість затискачів у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обці до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47" w:rsidTr="00EA5A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ід перший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ножильний або багатожильний у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гальному обп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тенні у прокладених трубах або </w:t>
            </w:r>
            <w:proofErr w:type="spellStart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алорукавах</w:t>
            </w:r>
            <w:proofErr w:type="spellEnd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сумарний переріз до 16 м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47" w:rsidTr="00EA5A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ід перший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ножильний або багатожильний у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гальному обп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тенні у прокладених трубах або </w:t>
            </w:r>
            <w:proofErr w:type="spellStart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алорукавах</w:t>
            </w:r>
            <w:proofErr w:type="spellEnd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сумарний переріз до 6 м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47" w:rsidTr="00EA5A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ітильник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амп розжарювання стельовий або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тінний з кріпленням гвинтами для приміщень 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льними умовами середовища, однолампо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47" w:rsidTr="00EA5A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вимикачів та перемикачів пакетних 2-х і 3-х полюсних на струм понад 25 А до 100 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47" w:rsidTr="00EA5A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ановлення штепс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ьних розеток неутопленого типу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відкритій провод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47" w:rsidTr="00EA5A4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икачів неутопленого типу при </w:t>
            </w: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ідкритій провод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A5A47" w:rsidRPr="00EA5A47" w:rsidRDefault="00EA5A47" w:rsidP="00EA5A47">
            <w:pPr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47" w:rsidTr="00EA5A47">
        <w:trPr>
          <w:jc w:val="center"/>
        </w:trPr>
        <w:tc>
          <w:tcPr>
            <w:tcW w:w="963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5A47" w:rsidRPr="00EA5A47" w:rsidRDefault="00EA5A47" w:rsidP="00EA5A47">
            <w:pPr>
              <w:keepLines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A5A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D36FE" w:rsidRDefault="003D36FE" w:rsidP="003D36FE">
      <w:pPr>
        <w:pStyle w:val="ab"/>
        <w:spacing w:before="0" w:beforeAutospacing="0" w:after="0" w:afterAutospacing="0" w:line="23" w:lineRule="atLeast"/>
        <w:rPr>
          <w:color w:val="000000"/>
          <w:sz w:val="27"/>
          <w:szCs w:val="27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3D36FE" w:rsidRPr="001B191E" w:rsidTr="00484E56">
        <w:trPr>
          <w:trHeight w:val="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FE" w:rsidRPr="001B191E" w:rsidRDefault="003D36FE" w:rsidP="00484E56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 w:eastAsia="hi-IN" w:bidi="hi-IN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 w:eastAsia="hi-IN" w:bidi="hi-IN"/>
              </w:rPr>
              <w:t>ЗАМОВНИК</w:t>
            </w:r>
          </w:p>
          <w:p w:rsidR="003D36FE" w:rsidRPr="001B191E" w:rsidRDefault="003D36FE" w:rsidP="00484E5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Управління освіти, культури, молоді і спорту, праці та соціального захисту населення Зборівської міської ради</w:t>
            </w:r>
          </w:p>
          <w:p w:rsidR="006B71A7" w:rsidRDefault="003D36FE" w:rsidP="00484E5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201,Тернопільська область, м. Зборів,  </w:t>
            </w:r>
          </w:p>
          <w:p w:rsidR="003D36FE" w:rsidRPr="001B191E" w:rsidRDefault="003D36FE" w:rsidP="00484E5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.Хмельницького</w:t>
            </w:r>
            <w:proofErr w:type="spellEnd"/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3.</w:t>
            </w:r>
          </w:p>
          <w:p w:rsidR="003D36FE" w:rsidRPr="001B191E" w:rsidRDefault="003D36FE" w:rsidP="00484E5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: 41922404</w:t>
            </w:r>
          </w:p>
          <w:p w:rsidR="003D36FE" w:rsidRPr="001B191E" w:rsidRDefault="003D36FE" w:rsidP="00484E5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/р: _____________________________</w:t>
            </w:r>
          </w:p>
          <w:p w:rsidR="003D36FE" w:rsidRPr="001B191E" w:rsidRDefault="003D36FE" w:rsidP="00484E5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ДКСУ у  м. Києві, </w:t>
            </w:r>
          </w:p>
          <w:p w:rsidR="003D36FE" w:rsidRPr="005A3B53" w:rsidRDefault="003D36FE" w:rsidP="00484E5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ФО 820172</w:t>
            </w:r>
          </w:p>
          <w:p w:rsidR="006B71A7" w:rsidRDefault="006B71A7" w:rsidP="00484E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D36FE" w:rsidRPr="001B191E" w:rsidRDefault="003D36FE" w:rsidP="00484E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тяна ТИХОЛІЗ</w:t>
            </w:r>
          </w:p>
          <w:p w:rsidR="003D36FE" w:rsidRDefault="003D36FE" w:rsidP="00484E56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40" w:lineRule="atLeast"/>
              <w:ind w:right="24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П.</w:t>
            </w:r>
          </w:p>
          <w:p w:rsidR="00EA5A47" w:rsidRDefault="00EA5A47" w:rsidP="00484E56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40" w:lineRule="atLeast"/>
              <w:ind w:right="24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A5A47" w:rsidRPr="005A3B53" w:rsidRDefault="00EA5A47" w:rsidP="00484E56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40" w:lineRule="atLeast"/>
              <w:ind w:right="24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E" w:rsidRPr="001B191E" w:rsidRDefault="003D36FE" w:rsidP="00484E56">
            <w:pPr>
              <w:tabs>
                <w:tab w:val="left" w:pos="5245"/>
              </w:tabs>
              <w:spacing w:line="240" w:lineRule="atLeast"/>
              <w:ind w:right="249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ВИКОНАВЕЦЬ:</w:t>
            </w:r>
          </w:p>
        </w:tc>
      </w:tr>
    </w:tbl>
    <w:p w:rsidR="00F76F96" w:rsidRPr="00F76F96" w:rsidRDefault="00F76F96" w:rsidP="00F76F9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en-US"/>
        </w:rPr>
        <w:sectPr w:rsidR="00F76F96" w:rsidRPr="00F76F96" w:rsidSect="003D36FE">
          <w:footerReference w:type="default" r:id="rId8"/>
          <w:pgSz w:w="11900" w:h="16820"/>
          <w:pgMar w:top="850" w:right="850" w:bottom="850" w:left="1417" w:header="708" w:footer="708" w:gutter="0"/>
          <w:cols w:space="720"/>
          <w:docGrid w:linePitch="299"/>
        </w:sectPr>
      </w:pPr>
    </w:p>
    <w:p w:rsidR="004326C3" w:rsidRPr="001B191E" w:rsidRDefault="004326C3" w:rsidP="00D14C65">
      <w:pPr>
        <w:shd w:val="clear" w:color="auto" w:fill="FFFFFF"/>
        <w:spacing w:line="240" w:lineRule="atLeast"/>
        <w:ind w:right="57"/>
        <w:contextualSpacing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B19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Додаток </w:t>
      </w:r>
      <w:r w:rsidR="003D36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</w:p>
    <w:p w:rsidR="004326C3" w:rsidRPr="001B191E" w:rsidRDefault="004326C3" w:rsidP="004326C3">
      <w:pPr>
        <w:shd w:val="clear" w:color="auto" w:fill="FFFFFF"/>
        <w:spacing w:line="240" w:lineRule="atLeast"/>
        <w:ind w:right="57"/>
        <w:contextualSpacing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B191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до договору №_______ </w:t>
      </w:r>
    </w:p>
    <w:p w:rsidR="004326C3" w:rsidRPr="001B191E" w:rsidRDefault="003D36FE" w:rsidP="004326C3">
      <w:pPr>
        <w:shd w:val="clear" w:color="auto" w:fill="FFFFFF"/>
        <w:spacing w:line="240" w:lineRule="atLeast"/>
        <w:ind w:right="57"/>
        <w:contextualSpacing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ід  «____» ____________2022</w:t>
      </w:r>
      <w:r w:rsidR="004326C3" w:rsidRPr="001B191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р. </w:t>
      </w:r>
    </w:p>
    <w:p w:rsidR="004326C3" w:rsidRPr="00A73427" w:rsidRDefault="004326C3" w:rsidP="00A2132C">
      <w:pPr>
        <w:pStyle w:val="ab"/>
        <w:spacing w:before="0" w:beforeAutospacing="0" w:after="0" w:afterAutospacing="0" w:line="23" w:lineRule="atLeast"/>
        <w:rPr>
          <w:b/>
          <w:color w:val="000000"/>
          <w:u w:val="single"/>
        </w:rPr>
      </w:pPr>
      <w:r w:rsidRPr="00A73427">
        <w:rPr>
          <w:b/>
          <w:color w:val="000000"/>
          <w:u w:val="single"/>
        </w:rPr>
        <w:t>Замовник</w:t>
      </w:r>
      <w:r w:rsidR="00A2132C" w:rsidRPr="00A73427">
        <w:rPr>
          <w:b/>
          <w:color w:val="000000"/>
          <w:u w:val="single"/>
        </w:rPr>
        <w:t>: Управління освіти, культури, молоді і спорту, праці та соціального захисту населення Зборівської міської ради</w:t>
      </w:r>
    </w:p>
    <w:p w:rsidR="004326C3" w:rsidRPr="00A73427" w:rsidRDefault="004326C3" w:rsidP="00A2132C">
      <w:pPr>
        <w:pStyle w:val="ab"/>
        <w:spacing w:before="0" w:beforeAutospacing="0" w:after="0" w:afterAutospacing="0" w:line="23" w:lineRule="atLeast"/>
        <w:jc w:val="center"/>
        <w:rPr>
          <w:color w:val="000000"/>
        </w:rPr>
      </w:pPr>
      <w:r w:rsidRPr="00A73427">
        <w:rPr>
          <w:color w:val="000000"/>
        </w:rPr>
        <w:t>(назва організації)</w:t>
      </w:r>
    </w:p>
    <w:p w:rsidR="004326C3" w:rsidRPr="00A73427" w:rsidRDefault="004326C3" w:rsidP="00A2132C">
      <w:pPr>
        <w:pStyle w:val="ab"/>
        <w:spacing w:before="0" w:beforeAutospacing="0" w:after="0" w:afterAutospacing="0" w:line="23" w:lineRule="atLeast"/>
        <w:rPr>
          <w:b/>
          <w:color w:val="000000"/>
          <w:u w:val="single"/>
        </w:rPr>
      </w:pPr>
      <w:r w:rsidRPr="00A73427">
        <w:rPr>
          <w:b/>
          <w:color w:val="000000"/>
          <w:u w:val="single"/>
        </w:rPr>
        <w:t>Підрядник</w:t>
      </w:r>
      <w:r w:rsidR="00A2132C" w:rsidRPr="00A73427">
        <w:rPr>
          <w:b/>
          <w:color w:val="000000"/>
          <w:u w:val="single"/>
        </w:rPr>
        <w:t>:</w:t>
      </w:r>
    </w:p>
    <w:p w:rsidR="004326C3" w:rsidRPr="00A73427" w:rsidRDefault="004326C3" w:rsidP="00A2132C">
      <w:pPr>
        <w:pStyle w:val="ab"/>
        <w:spacing w:before="0" w:beforeAutospacing="0" w:after="0" w:afterAutospacing="0" w:line="23" w:lineRule="atLeast"/>
        <w:rPr>
          <w:color w:val="000000"/>
        </w:rPr>
      </w:pPr>
      <w:r w:rsidRPr="00A73427">
        <w:rPr>
          <w:color w:val="000000"/>
        </w:rPr>
        <w:t>(назва організації)</w:t>
      </w:r>
    </w:p>
    <w:p w:rsidR="00A2132C" w:rsidRPr="00A73427" w:rsidRDefault="00A2132C" w:rsidP="00A2132C">
      <w:pPr>
        <w:pStyle w:val="ab"/>
        <w:spacing w:before="0" w:beforeAutospacing="0" w:after="0" w:afterAutospacing="0" w:line="23" w:lineRule="atLeast"/>
        <w:rPr>
          <w:color w:val="000000"/>
        </w:rPr>
      </w:pPr>
    </w:p>
    <w:p w:rsidR="00A2132C" w:rsidRPr="00A73427" w:rsidRDefault="00A2132C" w:rsidP="00A2132C">
      <w:pPr>
        <w:pStyle w:val="ab"/>
        <w:spacing w:before="0" w:beforeAutospacing="0" w:after="0" w:afterAutospacing="0" w:line="23" w:lineRule="atLeast"/>
        <w:rPr>
          <w:color w:val="000000"/>
        </w:rPr>
      </w:pPr>
    </w:p>
    <w:p w:rsidR="004326C3" w:rsidRPr="00A73427" w:rsidRDefault="004326C3" w:rsidP="00A2132C">
      <w:pPr>
        <w:pStyle w:val="ab"/>
        <w:spacing w:before="0" w:beforeAutospacing="0" w:after="0" w:afterAutospacing="0" w:line="23" w:lineRule="atLeast"/>
        <w:jc w:val="center"/>
        <w:rPr>
          <w:color w:val="000000"/>
        </w:rPr>
      </w:pPr>
      <w:r w:rsidRPr="00A73427">
        <w:rPr>
          <w:color w:val="000000"/>
        </w:rPr>
        <w:t>ДОГОВІРНА ЦІНА</w:t>
      </w:r>
    </w:p>
    <w:p w:rsidR="00A2132C" w:rsidRPr="00A73427" w:rsidRDefault="00A2132C" w:rsidP="00A2132C">
      <w:pPr>
        <w:pStyle w:val="ab"/>
        <w:spacing w:before="0" w:beforeAutospacing="0" w:after="0" w:afterAutospacing="0" w:line="23" w:lineRule="atLeast"/>
        <w:rPr>
          <w:color w:val="000000"/>
        </w:rPr>
      </w:pPr>
    </w:p>
    <w:p w:rsidR="00A2132C" w:rsidRPr="00A73427" w:rsidRDefault="00A2132C" w:rsidP="00A2132C">
      <w:pPr>
        <w:pStyle w:val="ab"/>
        <w:spacing w:before="0" w:beforeAutospacing="0" w:after="0" w:afterAutospacing="0" w:line="23" w:lineRule="atLeast"/>
        <w:rPr>
          <w:color w:val="000000"/>
        </w:rPr>
      </w:pPr>
    </w:p>
    <w:p w:rsidR="00A73427" w:rsidRPr="00A73427" w:rsidRDefault="00A2132C" w:rsidP="00D8065B">
      <w:pPr>
        <w:pStyle w:val="ab"/>
        <w:spacing w:before="0" w:beforeAutospacing="0" w:after="0" w:afterAutospacing="0" w:line="23" w:lineRule="atLeast"/>
        <w:jc w:val="center"/>
      </w:pPr>
      <w:r w:rsidRPr="00D8065B">
        <w:t xml:space="preserve">На </w:t>
      </w:r>
      <w:r w:rsidR="00D8065B" w:rsidRPr="00D8065B">
        <w:rPr>
          <w:b/>
        </w:rPr>
        <w:t xml:space="preserve">поточний ремонт (монтаж електропроводки та електроарматури) в ЗОШ І-ІІІ ст. № 1 м. </w:t>
      </w:r>
      <w:proofErr w:type="spellStart"/>
      <w:r w:rsidR="00D8065B" w:rsidRPr="00D8065B">
        <w:rPr>
          <w:b/>
        </w:rPr>
        <w:t>Зборова</w:t>
      </w:r>
      <w:proofErr w:type="spellEnd"/>
      <w:r w:rsidR="00D8065B" w:rsidRPr="00D8065B">
        <w:rPr>
          <w:b/>
        </w:rPr>
        <w:t xml:space="preserve"> Зборівського району Тернопільської області </w:t>
      </w:r>
      <w:r w:rsidR="00A73427" w:rsidRPr="00D8065B">
        <w:t>що здійснюється в</w:t>
      </w:r>
      <w:r w:rsidR="00A73427" w:rsidRPr="00A73427">
        <w:t xml:space="preserve"> ________________ році.</w:t>
      </w:r>
    </w:p>
    <w:p w:rsidR="00D8065B" w:rsidRDefault="00D8065B" w:rsidP="00A2132C">
      <w:pPr>
        <w:pStyle w:val="ab"/>
        <w:spacing w:before="0" w:beforeAutospacing="0" w:after="0" w:afterAutospacing="0" w:line="23" w:lineRule="atLeast"/>
        <w:rPr>
          <w:color w:val="000000"/>
        </w:rPr>
      </w:pPr>
    </w:p>
    <w:p w:rsidR="004326C3" w:rsidRPr="00D8065B" w:rsidRDefault="004326C3" w:rsidP="00A2132C">
      <w:pPr>
        <w:pStyle w:val="ab"/>
        <w:spacing w:before="0" w:beforeAutospacing="0" w:after="0" w:afterAutospacing="0" w:line="23" w:lineRule="atLeast"/>
        <w:rPr>
          <w:color w:val="000000"/>
        </w:rPr>
      </w:pPr>
      <w:r w:rsidRPr="00D8065B">
        <w:rPr>
          <w:color w:val="000000"/>
        </w:rPr>
        <w:t>Складена в поточних цінах станом на ______________</w:t>
      </w:r>
    </w:p>
    <w:p w:rsidR="00A2132C" w:rsidRDefault="00A2132C" w:rsidP="00A2132C">
      <w:pPr>
        <w:pStyle w:val="ab"/>
        <w:spacing w:before="0" w:beforeAutospacing="0" w:after="0" w:afterAutospacing="0" w:line="23" w:lineRule="atLeast"/>
        <w:rPr>
          <w:color w:val="000000"/>
          <w:sz w:val="27"/>
          <w:szCs w:val="27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80"/>
        <w:gridCol w:w="4944"/>
        <w:gridCol w:w="1134"/>
        <w:gridCol w:w="1701"/>
        <w:gridCol w:w="1275"/>
      </w:tblGrid>
      <w:tr w:rsidR="0017424F" w:rsidRPr="003D36FE" w:rsidTr="0017424F">
        <w:trPr>
          <w:trHeight w:val="255"/>
        </w:trPr>
        <w:tc>
          <w:tcPr>
            <w:tcW w:w="580" w:type="dxa"/>
            <w:vMerge w:val="restart"/>
          </w:tcPr>
          <w:p w:rsidR="0017424F" w:rsidRDefault="0017424F" w:rsidP="0017424F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</w:rPr>
            </w:pPr>
            <w:r w:rsidRPr="00A2132C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944" w:type="dxa"/>
            <w:vMerge w:val="restart"/>
          </w:tcPr>
          <w:p w:rsidR="0017424F" w:rsidRPr="003D36FE" w:rsidRDefault="0017424F" w:rsidP="0017424F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Найменування</w:t>
            </w:r>
            <w:r w:rsidR="005B0626" w:rsidRPr="003D36F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3D36FE">
              <w:rPr>
                <w:color w:val="000000"/>
                <w:sz w:val="27"/>
                <w:szCs w:val="27"/>
                <w:lang w:val="uk-UA"/>
              </w:rPr>
              <w:t>витрат</w:t>
            </w:r>
          </w:p>
        </w:tc>
        <w:tc>
          <w:tcPr>
            <w:tcW w:w="4110" w:type="dxa"/>
            <w:gridSpan w:val="3"/>
          </w:tcPr>
          <w:p w:rsidR="0017424F" w:rsidRPr="003D36FE" w:rsidRDefault="0017424F" w:rsidP="0017424F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Вартість , тис. грн.</w:t>
            </w:r>
          </w:p>
        </w:tc>
      </w:tr>
      <w:tr w:rsidR="0017424F" w:rsidRPr="003D36FE" w:rsidTr="0017424F">
        <w:trPr>
          <w:trHeight w:val="150"/>
        </w:trPr>
        <w:tc>
          <w:tcPr>
            <w:tcW w:w="580" w:type="dxa"/>
            <w:vMerge/>
          </w:tcPr>
          <w:p w:rsidR="0017424F" w:rsidRPr="00A2132C" w:rsidRDefault="0017424F" w:rsidP="0017424F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44" w:type="dxa"/>
            <w:vMerge/>
          </w:tcPr>
          <w:p w:rsidR="0017424F" w:rsidRPr="003D36FE" w:rsidRDefault="0017424F" w:rsidP="0017424F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7424F" w:rsidRPr="003D36FE" w:rsidRDefault="0017424F" w:rsidP="0017424F">
            <w:pPr>
              <w:pStyle w:val="ab"/>
              <w:spacing w:before="0" w:after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2976" w:type="dxa"/>
            <w:gridSpan w:val="2"/>
          </w:tcPr>
          <w:p w:rsidR="0017424F" w:rsidRPr="003D36FE" w:rsidRDefault="0017424F" w:rsidP="0017424F">
            <w:pPr>
              <w:pStyle w:val="ab"/>
              <w:spacing w:before="0" w:after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 xml:space="preserve">У </w:t>
            </w:r>
            <w:proofErr w:type="spellStart"/>
            <w:r w:rsidRPr="003D36FE">
              <w:rPr>
                <w:color w:val="000000"/>
                <w:sz w:val="27"/>
                <w:szCs w:val="27"/>
                <w:lang w:val="uk-UA"/>
              </w:rPr>
              <w:t>т.ч</w:t>
            </w:r>
            <w:proofErr w:type="spellEnd"/>
            <w:r w:rsidRPr="003D36FE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</w:tr>
      <w:tr w:rsidR="0017424F" w:rsidRPr="003D36FE" w:rsidTr="0017424F">
        <w:trPr>
          <w:trHeight w:val="195"/>
        </w:trPr>
        <w:tc>
          <w:tcPr>
            <w:tcW w:w="580" w:type="dxa"/>
            <w:vMerge/>
          </w:tcPr>
          <w:p w:rsidR="0017424F" w:rsidRPr="00A2132C" w:rsidRDefault="0017424F" w:rsidP="0017424F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44" w:type="dxa"/>
            <w:vMerge/>
          </w:tcPr>
          <w:p w:rsidR="0017424F" w:rsidRPr="003D36FE" w:rsidRDefault="0017424F" w:rsidP="0017424F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vMerge/>
          </w:tcPr>
          <w:p w:rsidR="0017424F" w:rsidRPr="003D36FE" w:rsidRDefault="0017424F" w:rsidP="0017424F">
            <w:pPr>
              <w:pStyle w:val="ab"/>
              <w:spacing w:before="0" w:after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</w:tcPr>
          <w:p w:rsidR="0017424F" w:rsidRPr="003D36FE" w:rsidRDefault="0017424F" w:rsidP="0017424F">
            <w:pPr>
              <w:pStyle w:val="ab"/>
              <w:spacing w:before="0" w:after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будівельних</w:t>
            </w:r>
          </w:p>
        </w:tc>
        <w:tc>
          <w:tcPr>
            <w:tcW w:w="1275" w:type="dxa"/>
          </w:tcPr>
          <w:p w:rsidR="0017424F" w:rsidRPr="003D36FE" w:rsidRDefault="00A00B54" w:rsidP="0017424F">
            <w:pPr>
              <w:pStyle w:val="ab"/>
              <w:spacing w:before="0" w:after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і</w:t>
            </w:r>
            <w:r w:rsidR="0017424F" w:rsidRPr="003D36FE">
              <w:rPr>
                <w:color w:val="000000"/>
                <w:sz w:val="27"/>
                <w:szCs w:val="27"/>
                <w:lang w:val="uk-UA"/>
              </w:rPr>
              <w:t>нших</w:t>
            </w:r>
            <w:r w:rsidR="005B0626" w:rsidRPr="003D36F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17424F" w:rsidRPr="003D36FE">
              <w:rPr>
                <w:color w:val="000000"/>
                <w:sz w:val="27"/>
                <w:szCs w:val="27"/>
                <w:lang w:val="uk-UA"/>
              </w:rPr>
              <w:t>витрат</w:t>
            </w:r>
          </w:p>
        </w:tc>
      </w:tr>
      <w:tr w:rsidR="0017424F" w:rsidRPr="003D36FE" w:rsidTr="0017424F">
        <w:trPr>
          <w:trHeight w:val="406"/>
        </w:trPr>
        <w:tc>
          <w:tcPr>
            <w:tcW w:w="580" w:type="dxa"/>
          </w:tcPr>
          <w:p w:rsidR="0017424F" w:rsidRDefault="0017424F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944" w:type="dxa"/>
          </w:tcPr>
          <w:p w:rsidR="0017424F" w:rsidRPr="003D36FE" w:rsidRDefault="0017424F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134" w:type="dxa"/>
          </w:tcPr>
          <w:p w:rsidR="0017424F" w:rsidRPr="003D36FE" w:rsidRDefault="0017424F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701" w:type="dxa"/>
          </w:tcPr>
          <w:p w:rsidR="0017424F" w:rsidRPr="003D36FE" w:rsidRDefault="0017424F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275" w:type="dxa"/>
          </w:tcPr>
          <w:p w:rsidR="0017424F" w:rsidRPr="003D36FE" w:rsidRDefault="0017424F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36F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</w:tr>
      <w:tr w:rsidR="005B0626" w:rsidRPr="003D36FE" w:rsidTr="0017424F">
        <w:trPr>
          <w:trHeight w:val="406"/>
        </w:trPr>
        <w:tc>
          <w:tcPr>
            <w:tcW w:w="580" w:type="dxa"/>
          </w:tcPr>
          <w:p w:rsidR="005B0626" w:rsidRDefault="005B0626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44" w:type="dxa"/>
          </w:tcPr>
          <w:p w:rsidR="005B0626" w:rsidRPr="003D36FE" w:rsidRDefault="005B0626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</w:tcPr>
          <w:p w:rsidR="005B0626" w:rsidRPr="003D36FE" w:rsidRDefault="005B0626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</w:tcPr>
          <w:p w:rsidR="005B0626" w:rsidRPr="003D36FE" w:rsidRDefault="005B0626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</w:tcPr>
          <w:p w:rsidR="005B0626" w:rsidRPr="003D36FE" w:rsidRDefault="005B0626" w:rsidP="00A2132C">
            <w:pPr>
              <w:pStyle w:val="ab"/>
              <w:spacing w:before="0" w:beforeAutospacing="0" w:after="0" w:afterAutospacing="0" w:line="23" w:lineRule="atLeast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A2132C" w:rsidRDefault="00A2132C" w:rsidP="00A2132C">
      <w:pPr>
        <w:pStyle w:val="ab"/>
        <w:spacing w:before="0" w:beforeAutospacing="0" w:after="0" w:afterAutospacing="0" w:line="23" w:lineRule="atLeast"/>
        <w:rPr>
          <w:color w:val="000000"/>
          <w:sz w:val="27"/>
          <w:szCs w:val="27"/>
        </w:rPr>
      </w:pPr>
    </w:p>
    <w:p w:rsidR="00A2132C" w:rsidRDefault="00A2132C" w:rsidP="00A2132C">
      <w:pPr>
        <w:pStyle w:val="ab"/>
        <w:spacing w:before="0" w:beforeAutospacing="0" w:after="0" w:afterAutospacing="0" w:line="23" w:lineRule="atLeast"/>
        <w:rPr>
          <w:color w:val="000000"/>
          <w:sz w:val="27"/>
          <w:szCs w:val="27"/>
        </w:rPr>
      </w:pPr>
    </w:p>
    <w:p w:rsidR="00A73427" w:rsidRDefault="00A73427" w:rsidP="00A2132C">
      <w:pPr>
        <w:pStyle w:val="ab"/>
        <w:spacing w:before="0" w:beforeAutospacing="0" w:after="0" w:afterAutospacing="0" w:line="23" w:lineRule="atLeast"/>
        <w:rPr>
          <w:color w:val="000000"/>
          <w:sz w:val="27"/>
          <w:szCs w:val="27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2132C" w:rsidRPr="001B191E" w:rsidTr="00F76F96">
        <w:trPr>
          <w:trHeight w:val="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2C" w:rsidRPr="001B191E" w:rsidRDefault="00A2132C" w:rsidP="00F76F96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 w:eastAsia="hi-IN" w:bidi="hi-IN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 w:eastAsia="hi-IN" w:bidi="hi-IN"/>
              </w:rPr>
              <w:t>ЗАМОВНИК</w:t>
            </w:r>
          </w:p>
          <w:p w:rsidR="00A2132C" w:rsidRPr="001B191E" w:rsidRDefault="00A2132C" w:rsidP="00F76F9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Управління освіти, культури, молоді і спорту, праці та соціального захисту населення Зборівської міської ради</w:t>
            </w:r>
          </w:p>
          <w:p w:rsidR="006B71A7" w:rsidRDefault="00A2132C" w:rsidP="00F76F9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201,Тернопільська область, м. Зборів,  </w:t>
            </w:r>
          </w:p>
          <w:p w:rsidR="00A2132C" w:rsidRPr="001B191E" w:rsidRDefault="00A2132C" w:rsidP="00F76F9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Б.</w:t>
            </w:r>
            <w:r w:rsidR="006B71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ельницького, 13.</w:t>
            </w:r>
          </w:p>
          <w:p w:rsidR="00A2132C" w:rsidRPr="001B191E" w:rsidRDefault="00A2132C" w:rsidP="00F76F9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: 41922404</w:t>
            </w:r>
          </w:p>
          <w:p w:rsidR="00A2132C" w:rsidRPr="001B191E" w:rsidRDefault="00A2132C" w:rsidP="00F76F9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/р: _____________________________</w:t>
            </w:r>
          </w:p>
          <w:p w:rsidR="00A2132C" w:rsidRPr="001B191E" w:rsidRDefault="00A2132C" w:rsidP="00F76F9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ДКСУ у  м. Києві, </w:t>
            </w:r>
          </w:p>
          <w:p w:rsidR="00A2132C" w:rsidRPr="005A3B53" w:rsidRDefault="00A2132C" w:rsidP="00F76F96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ФО 820172</w:t>
            </w:r>
          </w:p>
          <w:p w:rsidR="006B71A7" w:rsidRDefault="006B71A7" w:rsidP="00F76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132C" w:rsidRPr="001B191E" w:rsidRDefault="00A2132C" w:rsidP="00F76F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</w:t>
            </w:r>
            <w:r w:rsidR="003D36FE" w:rsidRPr="003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тяна ТИХОЛІЗ</w:t>
            </w:r>
          </w:p>
          <w:p w:rsidR="00A2132C" w:rsidRDefault="00A2132C" w:rsidP="00F76F96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40" w:lineRule="atLeast"/>
              <w:ind w:right="24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9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П.</w:t>
            </w:r>
          </w:p>
          <w:p w:rsidR="0024736B" w:rsidRPr="005A3B53" w:rsidRDefault="0024736B" w:rsidP="00F76F96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40" w:lineRule="atLeast"/>
              <w:ind w:right="24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C" w:rsidRPr="001B191E" w:rsidRDefault="00A2132C" w:rsidP="00A2132C">
            <w:pPr>
              <w:tabs>
                <w:tab w:val="left" w:pos="5245"/>
              </w:tabs>
              <w:spacing w:line="240" w:lineRule="atLeast"/>
              <w:ind w:right="249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  <w:r w:rsidRPr="001B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ВИКОНАВЕЦЬ:</w:t>
            </w:r>
          </w:p>
        </w:tc>
      </w:tr>
    </w:tbl>
    <w:p w:rsidR="003330E2" w:rsidRPr="001B191E" w:rsidRDefault="003330E2" w:rsidP="00A2132C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3330E2" w:rsidRPr="001B191E" w:rsidSect="003D36FE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99" w:rsidRDefault="00C27399" w:rsidP="00530F2D">
      <w:pPr>
        <w:spacing w:after="0" w:line="240" w:lineRule="auto"/>
        <w:ind w:right="2495"/>
      </w:pPr>
      <w:r>
        <w:separator/>
      </w:r>
    </w:p>
  </w:endnote>
  <w:endnote w:type="continuationSeparator" w:id="0">
    <w:p w:rsidR="00C27399" w:rsidRDefault="00C27399" w:rsidP="00530F2D">
      <w:pPr>
        <w:spacing w:after="0" w:line="240" w:lineRule="auto"/>
        <w:ind w:right="249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95392"/>
      <w:docPartObj>
        <w:docPartGallery w:val="Page Numbers (Bottom of Page)"/>
        <w:docPartUnique/>
      </w:docPartObj>
    </w:sdtPr>
    <w:sdtEndPr/>
    <w:sdtContent>
      <w:p w:rsidR="00875826" w:rsidRDefault="00875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6B" w:rsidRPr="0024736B">
          <w:rPr>
            <w:noProof/>
            <w:lang w:val="ru-RU"/>
          </w:rPr>
          <w:t>6</w:t>
        </w:r>
        <w:r>
          <w:fldChar w:fldCharType="end"/>
        </w:r>
      </w:p>
    </w:sdtContent>
  </w:sdt>
  <w:p w:rsidR="00875826" w:rsidRDefault="008758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7186"/>
      <w:docPartObj>
        <w:docPartGallery w:val="Page Numbers (Bottom of Page)"/>
        <w:docPartUnique/>
      </w:docPartObj>
    </w:sdtPr>
    <w:sdtEndPr/>
    <w:sdtContent>
      <w:p w:rsidR="00875826" w:rsidRDefault="008758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3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5826" w:rsidRDefault="00875826">
    <w:pPr>
      <w:pStyle w:val="a6"/>
    </w:pPr>
  </w:p>
  <w:p w:rsidR="00875826" w:rsidRDefault="008758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99" w:rsidRDefault="00C27399" w:rsidP="00530F2D">
      <w:pPr>
        <w:spacing w:after="0" w:line="240" w:lineRule="auto"/>
        <w:ind w:right="2495"/>
      </w:pPr>
      <w:r>
        <w:separator/>
      </w:r>
    </w:p>
  </w:footnote>
  <w:footnote w:type="continuationSeparator" w:id="0">
    <w:p w:rsidR="00C27399" w:rsidRDefault="00C27399" w:rsidP="00530F2D">
      <w:pPr>
        <w:spacing w:after="0" w:line="240" w:lineRule="auto"/>
        <w:ind w:right="249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1C4AB7A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1EFE5118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68725C0"/>
    <w:multiLevelType w:val="hybridMultilevel"/>
    <w:tmpl w:val="F4B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E1F55"/>
    <w:multiLevelType w:val="hybridMultilevel"/>
    <w:tmpl w:val="AF58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87118"/>
    <w:multiLevelType w:val="multilevel"/>
    <w:tmpl w:val="0CFEB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C816CE0"/>
    <w:multiLevelType w:val="multilevel"/>
    <w:tmpl w:val="55D64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23067A0"/>
    <w:multiLevelType w:val="multilevel"/>
    <w:tmpl w:val="8348D5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9B6"/>
    <w:rsid w:val="00012FB2"/>
    <w:rsid w:val="00025B5D"/>
    <w:rsid w:val="00050B4A"/>
    <w:rsid w:val="00061336"/>
    <w:rsid w:val="00074654"/>
    <w:rsid w:val="00085BEA"/>
    <w:rsid w:val="000D33D2"/>
    <w:rsid w:val="0010416E"/>
    <w:rsid w:val="0010696A"/>
    <w:rsid w:val="00113C0F"/>
    <w:rsid w:val="001277EB"/>
    <w:rsid w:val="00141897"/>
    <w:rsid w:val="001446A6"/>
    <w:rsid w:val="0017424F"/>
    <w:rsid w:val="00175BC9"/>
    <w:rsid w:val="00182B25"/>
    <w:rsid w:val="001B191E"/>
    <w:rsid w:val="001F3FAB"/>
    <w:rsid w:val="00201BAE"/>
    <w:rsid w:val="00215386"/>
    <w:rsid w:val="00223128"/>
    <w:rsid w:val="00226EC3"/>
    <w:rsid w:val="0024736B"/>
    <w:rsid w:val="00255581"/>
    <w:rsid w:val="00260E2C"/>
    <w:rsid w:val="002A4690"/>
    <w:rsid w:val="002B0002"/>
    <w:rsid w:val="002B0D72"/>
    <w:rsid w:val="002B3D7A"/>
    <w:rsid w:val="002B674B"/>
    <w:rsid w:val="002C70F0"/>
    <w:rsid w:val="002D14CB"/>
    <w:rsid w:val="002E063C"/>
    <w:rsid w:val="002F2C65"/>
    <w:rsid w:val="003330E2"/>
    <w:rsid w:val="00367ABF"/>
    <w:rsid w:val="003750FF"/>
    <w:rsid w:val="003C3312"/>
    <w:rsid w:val="003C6E92"/>
    <w:rsid w:val="003D36FE"/>
    <w:rsid w:val="003E5930"/>
    <w:rsid w:val="004055A5"/>
    <w:rsid w:val="00410013"/>
    <w:rsid w:val="004326C3"/>
    <w:rsid w:val="004568E2"/>
    <w:rsid w:val="0046333A"/>
    <w:rsid w:val="00473667"/>
    <w:rsid w:val="004C257C"/>
    <w:rsid w:val="004D321D"/>
    <w:rsid w:val="00503FA3"/>
    <w:rsid w:val="005107F4"/>
    <w:rsid w:val="005178FC"/>
    <w:rsid w:val="00523C42"/>
    <w:rsid w:val="00525A32"/>
    <w:rsid w:val="00530F2D"/>
    <w:rsid w:val="00554E7E"/>
    <w:rsid w:val="005771E6"/>
    <w:rsid w:val="005816B4"/>
    <w:rsid w:val="005A3B53"/>
    <w:rsid w:val="005A472F"/>
    <w:rsid w:val="005B0626"/>
    <w:rsid w:val="005C45B7"/>
    <w:rsid w:val="005E31A6"/>
    <w:rsid w:val="00601B2E"/>
    <w:rsid w:val="00606778"/>
    <w:rsid w:val="006079B6"/>
    <w:rsid w:val="00620DE2"/>
    <w:rsid w:val="006233FA"/>
    <w:rsid w:val="006426C8"/>
    <w:rsid w:val="00643B92"/>
    <w:rsid w:val="00651D85"/>
    <w:rsid w:val="00667027"/>
    <w:rsid w:val="006829B5"/>
    <w:rsid w:val="00690DD0"/>
    <w:rsid w:val="006A253B"/>
    <w:rsid w:val="006B71A7"/>
    <w:rsid w:val="006C0D4F"/>
    <w:rsid w:val="006F6756"/>
    <w:rsid w:val="00701FB4"/>
    <w:rsid w:val="0071486D"/>
    <w:rsid w:val="00753354"/>
    <w:rsid w:val="00754E8A"/>
    <w:rsid w:val="00755E38"/>
    <w:rsid w:val="00770462"/>
    <w:rsid w:val="0077467A"/>
    <w:rsid w:val="00783AE2"/>
    <w:rsid w:val="00794748"/>
    <w:rsid w:val="00797EA2"/>
    <w:rsid w:val="007A70A1"/>
    <w:rsid w:val="007B04A2"/>
    <w:rsid w:val="007D3424"/>
    <w:rsid w:val="007D3D32"/>
    <w:rsid w:val="00804069"/>
    <w:rsid w:val="0081341E"/>
    <w:rsid w:val="00837CE6"/>
    <w:rsid w:val="00862B75"/>
    <w:rsid w:val="00866399"/>
    <w:rsid w:val="00867FBA"/>
    <w:rsid w:val="00874C5D"/>
    <w:rsid w:val="00875826"/>
    <w:rsid w:val="00884325"/>
    <w:rsid w:val="008A23F0"/>
    <w:rsid w:val="008A53B2"/>
    <w:rsid w:val="008D5402"/>
    <w:rsid w:val="008E3F0D"/>
    <w:rsid w:val="00913E8C"/>
    <w:rsid w:val="00927A32"/>
    <w:rsid w:val="00936D0B"/>
    <w:rsid w:val="00937FD4"/>
    <w:rsid w:val="00945B1A"/>
    <w:rsid w:val="0095284B"/>
    <w:rsid w:val="009872B3"/>
    <w:rsid w:val="009A7E3B"/>
    <w:rsid w:val="009B2A03"/>
    <w:rsid w:val="009B7445"/>
    <w:rsid w:val="009C4DF1"/>
    <w:rsid w:val="00A00B54"/>
    <w:rsid w:val="00A100E1"/>
    <w:rsid w:val="00A2132C"/>
    <w:rsid w:val="00A451A0"/>
    <w:rsid w:val="00A64AEB"/>
    <w:rsid w:val="00A73427"/>
    <w:rsid w:val="00A814F2"/>
    <w:rsid w:val="00A819BA"/>
    <w:rsid w:val="00A9063B"/>
    <w:rsid w:val="00AC25D6"/>
    <w:rsid w:val="00AC2FFB"/>
    <w:rsid w:val="00AC52E5"/>
    <w:rsid w:val="00AD5375"/>
    <w:rsid w:val="00AF02B1"/>
    <w:rsid w:val="00AF76AB"/>
    <w:rsid w:val="00B14729"/>
    <w:rsid w:val="00B209F5"/>
    <w:rsid w:val="00B31A0A"/>
    <w:rsid w:val="00B55C68"/>
    <w:rsid w:val="00B60E07"/>
    <w:rsid w:val="00B63B52"/>
    <w:rsid w:val="00B647FB"/>
    <w:rsid w:val="00B74D46"/>
    <w:rsid w:val="00B91B58"/>
    <w:rsid w:val="00BD5E4A"/>
    <w:rsid w:val="00BF4CFB"/>
    <w:rsid w:val="00C175A4"/>
    <w:rsid w:val="00C27399"/>
    <w:rsid w:val="00C75BFC"/>
    <w:rsid w:val="00C97F58"/>
    <w:rsid w:val="00CC3651"/>
    <w:rsid w:val="00CC69C6"/>
    <w:rsid w:val="00D13557"/>
    <w:rsid w:val="00D14C65"/>
    <w:rsid w:val="00D45273"/>
    <w:rsid w:val="00D47E5D"/>
    <w:rsid w:val="00D62793"/>
    <w:rsid w:val="00D65B94"/>
    <w:rsid w:val="00D8065B"/>
    <w:rsid w:val="00D931C2"/>
    <w:rsid w:val="00DF390B"/>
    <w:rsid w:val="00E255FA"/>
    <w:rsid w:val="00E7238B"/>
    <w:rsid w:val="00E83616"/>
    <w:rsid w:val="00EA5A47"/>
    <w:rsid w:val="00EE1C75"/>
    <w:rsid w:val="00F570D9"/>
    <w:rsid w:val="00F6157C"/>
    <w:rsid w:val="00F76F96"/>
    <w:rsid w:val="00FA0E55"/>
    <w:rsid w:val="00FA5BD5"/>
    <w:rsid w:val="00FC6260"/>
    <w:rsid w:val="00FD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48389-06F8-4A66-91D2-1C2F259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8A"/>
  </w:style>
  <w:style w:type="paragraph" w:styleId="1">
    <w:name w:val="heading 1"/>
    <w:basedOn w:val="a"/>
    <w:link w:val="10"/>
    <w:uiPriority w:val="9"/>
    <w:qFormat/>
    <w:rsid w:val="00651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60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6079B6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0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0F2D"/>
  </w:style>
  <w:style w:type="paragraph" w:styleId="a6">
    <w:name w:val="footer"/>
    <w:basedOn w:val="a"/>
    <w:link w:val="a7"/>
    <w:uiPriority w:val="99"/>
    <w:unhideWhenUsed/>
    <w:rsid w:val="00530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F2D"/>
  </w:style>
  <w:style w:type="character" w:customStyle="1" w:styleId="10">
    <w:name w:val="Заголовок 1 Знак"/>
    <w:basedOn w:val="a0"/>
    <w:link w:val="1"/>
    <w:uiPriority w:val="9"/>
    <w:rsid w:val="00651D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651D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2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128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43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6F9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76F9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1124-BEBC-4733-888B-884391B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9440</Words>
  <Characters>538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Користувач Windows</cp:lastModifiedBy>
  <cp:revision>69</cp:revision>
  <cp:lastPrinted>2022-09-29T06:50:00Z</cp:lastPrinted>
  <dcterms:created xsi:type="dcterms:W3CDTF">2021-07-21T06:07:00Z</dcterms:created>
  <dcterms:modified xsi:type="dcterms:W3CDTF">2022-09-29T13:01:00Z</dcterms:modified>
</cp:coreProperties>
</file>